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7B" w:rsidRPr="001B0E7B" w:rsidRDefault="001B0E7B" w:rsidP="001B0E7B">
      <w:pPr>
        <w:tabs>
          <w:tab w:val="left" w:pos="8235"/>
        </w:tabs>
        <w:jc w:val="left"/>
        <w:rPr>
          <w:bCs/>
          <w:szCs w:val="28"/>
        </w:rPr>
      </w:pPr>
      <w:r>
        <w:rPr>
          <w:b/>
          <w:bCs/>
          <w:szCs w:val="28"/>
        </w:rPr>
        <w:tab/>
      </w:r>
    </w:p>
    <w:p w:rsidR="001B0E7B" w:rsidRDefault="001B0E7B" w:rsidP="00FE57C8">
      <w:pPr>
        <w:jc w:val="center"/>
        <w:rPr>
          <w:b/>
          <w:bCs/>
          <w:szCs w:val="28"/>
        </w:rPr>
      </w:pPr>
    </w:p>
    <w:p w:rsidR="001B0E7B" w:rsidRDefault="001B0E7B" w:rsidP="00FE57C8">
      <w:pPr>
        <w:jc w:val="center"/>
        <w:rPr>
          <w:b/>
          <w:bCs/>
          <w:szCs w:val="28"/>
        </w:rPr>
      </w:pPr>
    </w:p>
    <w:p w:rsidR="00A62565" w:rsidRPr="00B82EEF" w:rsidRDefault="00A62565" w:rsidP="00FE57C8">
      <w:pPr>
        <w:jc w:val="center"/>
        <w:rPr>
          <w:bCs/>
          <w:szCs w:val="28"/>
        </w:rPr>
      </w:pPr>
      <w:r w:rsidRPr="00B82EEF">
        <w:rPr>
          <w:bCs/>
          <w:szCs w:val="28"/>
        </w:rPr>
        <w:t>АДМИНИСТРАЦИЯ</w:t>
      </w:r>
    </w:p>
    <w:p w:rsidR="00A62565" w:rsidRPr="00B82EEF" w:rsidRDefault="00A62565" w:rsidP="00FE57C8">
      <w:pPr>
        <w:jc w:val="center"/>
        <w:rPr>
          <w:bCs/>
          <w:szCs w:val="28"/>
        </w:rPr>
      </w:pPr>
      <w:r w:rsidRPr="00B82EEF">
        <w:rPr>
          <w:bCs/>
          <w:szCs w:val="28"/>
        </w:rPr>
        <w:t>ТОРБЕЕВСКОГО МУНИЦИПАЛЬНОГО РАЙОНА</w:t>
      </w:r>
    </w:p>
    <w:p w:rsidR="00A62565" w:rsidRPr="004E7FA0" w:rsidRDefault="00A62565" w:rsidP="00FE57C8">
      <w:pPr>
        <w:pStyle w:val="FR1"/>
        <w:spacing w:line="240" w:lineRule="auto"/>
        <w:ind w:left="0"/>
        <w:rPr>
          <w:sz w:val="28"/>
          <w:szCs w:val="28"/>
        </w:rPr>
      </w:pPr>
      <w:r w:rsidRPr="00B82EEF">
        <w:rPr>
          <w:b w:val="0"/>
          <w:sz w:val="28"/>
          <w:szCs w:val="28"/>
        </w:rPr>
        <w:t>РЕСПУБЛИКИ МОРДОВИЯ</w:t>
      </w:r>
    </w:p>
    <w:p w:rsidR="00A62565" w:rsidRDefault="00A62565" w:rsidP="00FE57C8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604B80" w:rsidRDefault="00A51FB1" w:rsidP="00FE57C8">
      <w:pPr>
        <w:spacing w:line="252" w:lineRule="auto"/>
        <w:jc w:val="center"/>
        <w:rPr>
          <w:szCs w:val="28"/>
        </w:rPr>
      </w:pPr>
      <w:r w:rsidRPr="007F51B7">
        <w:rPr>
          <w:szCs w:val="28"/>
        </w:rPr>
        <w:t>ПОСТАНОВЛЕНИЕ</w:t>
      </w:r>
    </w:p>
    <w:p w:rsidR="00604B80" w:rsidRDefault="00604B80" w:rsidP="00FE57C8">
      <w:pPr>
        <w:spacing w:line="252" w:lineRule="auto"/>
        <w:jc w:val="center"/>
        <w:rPr>
          <w:b/>
          <w:bCs/>
          <w:szCs w:val="28"/>
        </w:rPr>
      </w:pPr>
    </w:p>
    <w:p w:rsidR="00104481" w:rsidRDefault="00B82EEF" w:rsidP="00FE57C8">
      <w:pPr>
        <w:snapToGrid w:val="0"/>
        <w:spacing w:line="252" w:lineRule="auto"/>
        <w:jc w:val="center"/>
      </w:pPr>
      <w:r>
        <w:rPr>
          <w:szCs w:val="28"/>
        </w:rPr>
        <w:t>22.06.2023 Г. № 429</w:t>
      </w:r>
    </w:p>
    <w:p w:rsidR="00104481" w:rsidRDefault="00104481" w:rsidP="00FE57C8">
      <w:pPr>
        <w:snapToGrid w:val="0"/>
        <w:spacing w:line="252" w:lineRule="auto"/>
        <w:jc w:val="center"/>
      </w:pPr>
    </w:p>
    <w:p w:rsidR="006709ED" w:rsidRPr="00104481" w:rsidRDefault="00B82EEF" w:rsidP="00FE57C8">
      <w:pPr>
        <w:snapToGrid w:val="0"/>
        <w:spacing w:line="252" w:lineRule="auto"/>
        <w:jc w:val="center"/>
      </w:pPr>
      <w:r>
        <w:rPr>
          <w:rFonts w:cs="Times New Roman"/>
          <w:szCs w:val="28"/>
        </w:rPr>
        <w:t xml:space="preserve">ОБ ОРГАНИЗАЦИИ ОКАЗАНИЯ МУНИЦИПАЛЬНЫХ УСЛУГ В СОЦИАЛЬНОЙ СФЕРЕ </w:t>
      </w:r>
      <w:r>
        <w:rPr>
          <w:rFonts w:cs="Times New Roman"/>
          <w:szCs w:val="28"/>
          <w:lang w:eastAsia="en-US"/>
        </w:rPr>
        <w:t>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>
        <w:rPr>
          <w:szCs w:val="28"/>
        </w:rPr>
        <w:t>ТОРБЕЕВСКОГО РАЙОНА РЕСПУБЛИКИ МОРДОВИЯ</w:t>
      </w:r>
    </w:p>
    <w:p w:rsidR="00A62565" w:rsidRDefault="00A62565" w:rsidP="00FE57C8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6709ED" w:rsidRDefault="00CB132D" w:rsidP="00B82EEF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частью 3 статьи 28 Федерального закона</w:t>
      </w:r>
      <w:r>
        <w:rPr>
          <w:rFonts w:cs="Times New Roman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="00A51FB1">
        <w:rPr>
          <w:rFonts w:cs="Times New Roman"/>
          <w:szCs w:val="28"/>
          <w:lang w:eastAsia="en-US"/>
        </w:rPr>
        <w:t>,</w:t>
      </w:r>
      <w:r w:rsidR="00A51FB1" w:rsidRPr="00A51FB1">
        <w:rPr>
          <w:szCs w:val="28"/>
        </w:rPr>
        <w:t xml:space="preserve"> </w:t>
      </w:r>
      <w:r w:rsidR="00A51FB1">
        <w:rPr>
          <w:rFonts w:eastAsia="Times New Roman" w:cs="Times New Roman"/>
          <w:szCs w:val="28"/>
        </w:rPr>
        <w:t xml:space="preserve">пунктом </w:t>
      </w:r>
      <w:r w:rsidR="00816FB3">
        <w:rPr>
          <w:szCs w:val="28"/>
        </w:rPr>
        <w:t>11</w:t>
      </w:r>
      <w:r w:rsidR="00A51FB1">
        <w:rPr>
          <w:rFonts w:eastAsia="Times New Roman" w:cs="Times New Roman"/>
          <w:szCs w:val="28"/>
        </w:rPr>
        <w:t xml:space="preserve"> части </w:t>
      </w:r>
      <w:r w:rsidR="00816FB3">
        <w:rPr>
          <w:rFonts w:eastAsia="Times New Roman" w:cs="Times New Roman"/>
          <w:szCs w:val="28"/>
        </w:rPr>
        <w:t>1</w:t>
      </w:r>
      <w:r w:rsidR="00A51FB1">
        <w:rPr>
          <w:rFonts w:eastAsia="Times New Roman" w:cs="Times New Roman"/>
          <w:szCs w:val="28"/>
        </w:rPr>
        <w:t xml:space="preserve"> статьи</w:t>
      </w:r>
      <w:r w:rsidR="00A51FB1">
        <w:rPr>
          <w:szCs w:val="28"/>
        </w:rPr>
        <w:t xml:space="preserve"> 15 </w:t>
      </w:r>
      <w:r w:rsidR="00A51FB1">
        <w:rPr>
          <w:rFonts w:cs="Times New Roman"/>
          <w:szCs w:val="28"/>
          <w:lang w:eastAsia="en-US"/>
        </w:rPr>
        <w:t xml:space="preserve">Федерального закона </w:t>
      </w:r>
      <w:r w:rsidR="00816FB3">
        <w:rPr>
          <w:rFonts w:cs="Times New Roman"/>
          <w:szCs w:val="28"/>
        </w:rPr>
        <w:t>от 6 октября 2003года № 131-ФЗ «Об общих принципах организации местного самоуправления в Российской Федерации»</w:t>
      </w:r>
      <w:r w:rsidR="00A51FB1">
        <w:rPr>
          <w:rFonts w:cs="Times New Roman"/>
          <w:szCs w:val="28"/>
          <w:lang w:eastAsia="en-US"/>
        </w:rPr>
        <w:t>,</w:t>
      </w:r>
      <w:r w:rsidR="00816FB3">
        <w:rPr>
          <w:rFonts w:cs="Times New Roman"/>
          <w:szCs w:val="28"/>
          <w:lang w:eastAsia="en-US"/>
        </w:rPr>
        <w:t xml:space="preserve"> </w:t>
      </w:r>
      <w:r w:rsidR="00A51FB1">
        <w:rPr>
          <w:rFonts w:eastAsia="Times New Roman" w:cs="Times New Roman"/>
          <w:szCs w:val="28"/>
        </w:rPr>
        <w:t>пунктом 13 части 4 статьи 28 Устава Торбеевского муниципального района Республики Мордовия,</w:t>
      </w:r>
      <w:r w:rsidR="00A51FB1" w:rsidRPr="00A51FB1">
        <w:t xml:space="preserve"> </w:t>
      </w:r>
      <w:r w:rsidR="00A51FB1">
        <w:t>администрация Тор</w:t>
      </w:r>
      <w:r w:rsidR="00B82EEF">
        <w:t xml:space="preserve">беевского муниципального района </w:t>
      </w:r>
      <w:r w:rsidR="00A51FB1">
        <w:t>ПОСТАНОВЛЯЕТ</w:t>
      </w:r>
      <w:r>
        <w:rPr>
          <w:rFonts w:cs="Times New Roman"/>
          <w:szCs w:val="28"/>
          <w:lang w:eastAsia="en-US"/>
        </w:rPr>
        <w:t>:</w:t>
      </w:r>
    </w:p>
    <w:p w:rsidR="00A51FB1" w:rsidRDefault="00A51FB1" w:rsidP="00A51FB1">
      <w:pPr>
        <w:spacing w:line="276" w:lineRule="auto"/>
        <w:ind w:firstLine="709"/>
        <w:jc w:val="center"/>
        <w:rPr>
          <w:rFonts w:cs="Times New Roman"/>
          <w:szCs w:val="28"/>
          <w:lang w:eastAsia="en-US"/>
        </w:rPr>
      </w:pPr>
    </w:p>
    <w:p w:rsidR="006709ED" w:rsidRDefault="00CB132D">
      <w:pPr>
        <w:numPr>
          <w:ilvl w:val="0"/>
          <w:numId w:val="4"/>
        </w:numPr>
        <w:spacing w:line="276" w:lineRule="auto"/>
        <w:ind w:left="-12" w:firstLine="825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Организовать оказание </w:t>
      </w:r>
      <w:r>
        <w:rPr>
          <w:szCs w:val="28"/>
        </w:rPr>
        <w:t xml:space="preserve">муниципальных услуг </w:t>
      </w:r>
      <w:r>
        <w:rPr>
          <w:rFonts w:cs="Times New Roman"/>
          <w:szCs w:val="28"/>
          <w:lang w:eastAsia="en-US"/>
        </w:rPr>
        <w:t>в социальной сфере по реализации дополнительных общеразвивающих программ для детей</w:t>
      </w:r>
      <w:r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 xml:space="preserve">на территории </w:t>
      </w:r>
      <w:r w:rsidR="00A31C50">
        <w:rPr>
          <w:szCs w:val="28"/>
        </w:rPr>
        <w:t>Торбеевского</w:t>
      </w:r>
      <w:r w:rsidR="003D0801">
        <w:rPr>
          <w:szCs w:val="28"/>
        </w:rPr>
        <w:t xml:space="preserve"> района</w:t>
      </w:r>
      <w:r w:rsidR="00816FB3">
        <w:rPr>
          <w:szCs w:val="28"/>
        </w:rPr>
        <w:t xml:space="preserve"> Республики Мордовия</w:t>
      </w:r>
      <w:r w:rsidR="003D0801" w:rsidRPr="003D0801">
        <w:rPr>
          <w:szCs w:val="28"/>
        </w:rPr>
        <w:t xml:space="preserve"> </w:t>
      </w:r>
      <w:r>
        <w:rPr>
          <w:rFonts w:cs="Times New Roman"/>
          <w:szCs w:val="28"/>
          <w:lang w:eastAsia="en-US"/>
        </w:rPr>
        <w:t>в  соответствии с положениями Федерального закона №189-ФЗ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 Установить, что применение предусмотренных статьей 9 Федерального закона №189-ФЗ способов отбора исполнителей услуг осуществляется в отношении направления деятельности «реализация дополнительных общеразвивающих программ для детей» в соответствии с порядком </w:t>
      </w:r>
      <w:r>
        <w:rPr>
          <w:rFonts w:eastAsia="Times New Roman" w:cs="Times New Roman"/>
          <w:bCs/>
          <w:szCs w:val="28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</w:t>
      </w:r>
      <w:r>
        <w:rPr>
          <w:rFonts w:cs="Times New Roman"/>
          <w:szCs w:val="28"/>
        </w:rPr>
        <w:t>органов местного самоуправления</w:t>
      </w:r>
      <w:r w:rsidR="00A62565">
        <w:rPr>
          <w:rFonts w:cs="Times New Roman"/>
          <w:szCs w:val="28"/>
        </w:rPr>
        <w:t>.</w:t>
      </w:r>
      <w:r w:rsidR="003D0801" w:rsidRPr="003D0801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3D0801">
        <w:rPr>
          <w:szCs w:val="28"/>
        </w:rPr>
        <w:t>муниципального района</w:t>
      </w:r>
      <w:r w:rsidR="00A62565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утверждаемым </w:t>
      </w:r>
      <w:r w:rsidR="00A62565">
        <w:rPr>
          <w:rFonts w:eastAsia="Times New Roman" w:cs="Times New Roman"/>
          <w:bCs/>
          <w:szCs w:val="28"/>
        </w:rPr>
        <w:t>а</w:t>
      </w:r>
      <w:r>
        <w:rPr>
          <w:rFonts w:eastAsia="Times New Roman" w:cs="Times New Roman"/>
          <w:bCs/>
          <w:szCs w:val="28"/>
        </w:rPr>
        <w:t>дминистрацией</w:t>
      </w:r>
      <w:r w:rsidR="003D0801" w:rsidRPr="003D0801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3D0801">
        <w:rPr>
          <w:szCs w:val="28"/>
        </w:rPr>
        <w:t>муниципального района</w:t>
      </w:r>
      <w:r>
        <w:rPr>
          <w:rFonts w:cs="Times New Roman"/>
          <w:szCs w:val="28"/>
          <w:lang w:eastAsia="en-US"/>
        </w:rPr>
        <w:t>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. Утвердить:</w:t>
      </w:r>
    </w:p>
    <w:p w:rsidR="006709ED" w:rsidRDefault="00CB132D">
      <w:pPr>
        <w:spacing w:line="276" w:lineRule="auto"/>
        <w:ind w:firstLine="709"/>
        <w:rPr>
          <w:szCs w:val="28"/>
        </w:rPr>
      </w:pPr>
      <w:r>
        <w:rPr>
          <w:szCs w:val="28"/>
        </w:rPr>
        <w:t>План          апробации         механизмов           организации         оказания</w:t>
      </w:r>
    </w:p>
    <w:p w:rsidR="006709ED" w:rsidRDefault="00CB132D">
      <w:pPr>
        <w:spacing w:line="276" w:lineRule="auto"/>
        <w:rPr>
          <w:rFonts w:cs="Times New Roman"/>
          <w:szCs w:val="28"/>
          <w:lang w:eastAsia="en-US"/>
        </w:rPr>
      </w:pPr>
      <w:r>
        <w:rPr>
          <w:rFonts w:eastAsia="Times New Roman" w:cs="Times New Roman"/>
          <w:bCs/>
          <w:szCs w:val="28"/>
        </w:rPr>
        <w:lastRenderedPageBreak/>
        <w:t>муниципальных</w:t>
      </w:r>
      <w:r>
        <w:rPr>
          <w:szCs w:val="28"/>
        </w:rPr>
        <w:t xml:space="preserve"> услуг </w:t>
      </w:r>
      <w:r>
        <w:rPr>
          <w:rFonts w:cs="Times New Roman"/>
          <w:szCs w:val="28"/>
          <w:lang w:eastAsia="en-US"/>
        </w:rPr>
        <w:t>в    социальной    сфере по реализации дополнительных общеразвивающих программ для детей</w:t>
      </w:r>
      <w:r>
        <w:rPr>
          <w:szCs w:val="28"/>
        </w:rPr>
        <w:t xml:space="preserve"> на территории</w:t>
      </w:r>
      <w:r w:rsidR="008A0233" w:rsidRPr="008A0233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8A0233">
        <w:rPr>
          <w:szCs w:val="28"/>
        </w:rPr>
        <w:t xml:space="preserve"> муниципального района</w:t>
      </w:r>
      <w:r>
        <w:rPr>
          <w:szCs w:val="28"/>
        </w:rPr>
        <w:t xml:space="preserve">  </w:t>
      </w:r>
      <w:r>
        <w:rPr>
          <w:szCs w:val="28"/>
          <w:lang w:eastAsia="en-US"/>
        </w:rPr>
        <w:t>согласно приложению</w:t>
      </w:r>
      <w:r w:rsidR="00104481">
        <w:rPr>
          <w:szCs w:val="28"/>
          <w:lang w:eastAsia="en-US"/>
        </w:rPr>
        <w:t xml:space="preserve"> 1 </w:t>
      </w:r>
      <w:r>
        <w:rPr>
          <w:szCs w:val="28"/>
          <w:lang w:eastAsia="en-US"/>
        </w:rPr>
        <w:t xml:space="preserve">к настоящему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rFonts w:cs="Times New Roman"/>
          <w:szCs w:val="28"/>
          <w:lang w:eastAsia="en-US"/>
        </w:rPr>
        <w:t>.</w:t>
      </w:r>
    </w:p>
    <w:p w:rsidR="00DE2860" w:rsidRDefault="00DE2860" w:rsidP="00DE2860">
      <w:pPr>
        <w:spacing w:line="276" w:lineRule="auto"/>
        <w:ind w:firstLine="709"/>
        <w:rPr>
          <w:i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Таблицу </w:t>
      </w:r>
      <w:r>
        <w:rPr>
          <w:szCs w:val="28"/>
        </w:rPr>
        <w:t xml:space="preserve">показателей эффективности реализации мероприятий, проводимых в рамках апробации механизмов организации оказания   муниципальных услуг </w:t>
      </w:r>
      <w:r>
        <w:rPr>
          <w:rFonts w:cs="Times New Roman"/>
          <w:szCs w:val="28"/>
          <w:lang w:eastAsia="en-US"/>
        </w:rPr>
        <w:t>в социальной сфере по реализации дополнительных общеразвивающих программ для детей</w:t>
      </w:r>
      <w:r>
        <w:rPr>
          <w:szCs w:val="28"/>
        </w:rPr>
        <w:t xml:space="preserve"> на территории</w:t>
      </w:r>
      <w:r w:rsidR="0019368C" w:rsidRPr="0019368C">
        <w:rPr>
          <w:szCs w:val="28"/>
        </w:rPr>
        <w:t xml:space="preserve"> </w:t>
      </w:r>
      <w:r w:rsidR="00A31C50">
        <w:rPr>
          <w:szCs w:val="28"/>
        </w:rPr>
        <w:t xml:space="preserve">Торбеевского </w:t>
      </w:r>
      <w:r w:rsidR="0019368C">
        <w:rPr>
          <w:szCs w:val="28"/>
        </w:rPr>
        <w:t>муниципального района</w:t>
      </w:r>
      <w:r w:rsidR="0019368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огласно приложению</w:t>
      </w:r>
      <w:r w:rsidR="00104481">
        <w:rPr>
          <w:szCs w:val="28"/>
          <w:lang w:eastAsia="en-US"/>
        </w:rPr>
        <w:t xml:space="preserve"> 2 </w:t>
      </w:r>
      <w:r>
        <w:rPr>
          <w:szCs w:val="28"/>
          <w:lang w:eastAsia="en-US"/>
        </w:rPr>
        <w:t xml:space="preserve">к настоящему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szCs w:val="28"/>
          <w:lang w:eastAsia="en-US"/>
        </w:rPr>
        <w:t>.</w:t>
      </w:r>
    </w:p>
    <w:p w:rsidR="006709ED" w:rsidRDefault="00CB132D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Состав рабочей группы по организации </w:t>
      </w:r>
      <w:r>
        <w:rPr>
          <w:rFonts w:cs="Times New Roman"/>
          <w:szCs w:val="28"/>
          <w:lang w:eastAsia="en-US"/>
        </w:rPr>
        <w:t xml:space="preserve">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услуг в    социальной    сфере по реализации дополнительных общеразвивающих программ для детей </w:t>
      </w:r>
      <w:r>
        <w:rPr>
          <w:szCs w:val="28"/>
        </w:rPr>
        <w:t xml:space="preserve">в соответствии с Федеральным законом №189-ФЗ на </w:t>
      </w:r>
      <w:r w:rsidR="006B2537">
        <w:rPr>
          <w:szCs w:val="28"/>
        </w:rPr>
        <w:t>территории</w:t>
      </w:r>
      <w:r w:rsidR="0019368C" w:rsidRPr="0019368C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19368C">
        <w:rPr>
          <w:szCs w:val="28"/>
        </w:rPr>
        <w:t xml:space="preserve"> муниципального района</w:t>
      </w:r>
      <w:r w:rsidR="006B2537">
        <w:rPr>
          <w:szCs w:val="28"/>
        </w:rPr>
        <w:t xml:space="preserve"> </w:t>
      </w:r>
      <w:r>
        <w:rPr>
          <w:szCs w:val="28"/>
        </w:rPr>
        <w:t xml:space="preserve">согласно </w:t>
      </w:r>
      <w:r>
        <w:rPr>
          <w:szCs w:val="28"/>
          <w:lang w:eastAsia="en-US"/>
        </w:rPr>
        <w:t xml:space="preserve">приложению </w:t>
      </w:r>
      <w:r w:rsidR="00104481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 к настоящему</w:t>
      </w:r>
      <w:r>
        <w:rPr>
          <w:sz w:val="18"/>
          <w:szCs w:val="18"/>
          <w:lang w:eastAsia="en-US"/>
        </w:rPr>
        <w:t xml:space="preserve"> </w:t>
      </w:r>
      <w:r w:rsidR="00816FB3">
        <w:rPr>
          <w:rFonts w:cs="Times New Roman"/>
          <w:szCs w:val="28"/>
          <w:lang w:eastAsia="en-US"/>
        </w:rPr>
        <w:t>постановлению</w:t>
      </w:r>
      <w:r>
        <w:rPr>
          <w:rFonts w:cs="Times New Roman"/>
          <w:szCs w:val="28"/>
          <w:lang w:eastAsia="en-US"/>
        </w:rPr>
        <w:t>.</w:t>
      </w:r>
    </w:p>
    <w:p w:rsidR="000165D3" w:rsidRPr="00947770" w:rsidRDefault="00CB132D" w:rsidP="00197254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4. В целях определения порядка информационного обеспечения организации   оказания </w:t>
      </w:r>
      <w:r>
        <w:rPr>
          <w:rFonts w:eastAsia="Times New Roman" w:cs="Times New Roman"/>
          <w:bCs/>
          <w:szCs w:val="28"/>
        </w:rPr>
        <w:t>муниципальных</w:t>
      </w:r>
      <w:r>
        <w:rPr>
          <w:rFonts w:cs="Times New Roman"/>
          <w:szCs w:val="28"/>
          <w:lang w:eastAsia="en-US"/>
        </w:rPr>
        <w:t xml:space="preserve">   услуг в социальной    сфере по </w:t>
      </w:r>
      <w:r w:rsidRPr="00947770">
        <w:rPr>
          <w:rFonts w:cs="Times New Roman"/>
          <w:szCs w:val="28"/>
          <w:lang w:eastAsia="en-US"/>
        </w:rPr>
        <w:t>реализации дополнительных общеразвивающих программ для детей на территории</w:t>
      </w:r>
      <w:r w:rsidR="000C6CA7" w:rsidRPr="000C6CA7">
        <w:rPr>
          <w:szCs w:val="28"/>
        </w:rPr>
        <w:t xml:space="preserve"> </w:t>
      </w:r>
      <w:r w:rsidR="00A31C50">
        <w:rPr>
          <w:szCs w:val="28"/>
        </w:rPr>
        <w:t>Торбеевского</w:t>
      </w:r>
      <w:r w:rsidR="000C6CA7">
        <w:rPr>
          <w:szCs w:val="28"/>
        </w:rPr>
        <w:t xml:space="preserve"> муниципального района</w:t>
      </w:r>
      <w:r w:rsidR="000165D3" w:rsidRPr="00947770">
        <w:rPr>
          <w:rFonts w:cs="Times New Roman"/>
          <w:szCs w:val="28"/>
          <w:lang w:eastAsia="en-US"/>
        </w:rPr>
        <w:t>:</w:t>
      </w:r>
    </w:p>
    <w:p w:rsidR="006709ED" w:rsidRPr="001E0D23" w:rsidRDefault="00CB132D" w:rsidP="001E0D23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770">
        <w:rPr>
          <w:rFonts w:ascii="Times New Roman" w:hAnsi="Times New Roman" w:cs="Times New Roman"/>
          <w:sz w:val="28"/>
          <w:szCs w:val="28"/>
          <w:lang w:val="ru-RU"/>
        </w:rPr>
        <w:t>установить,</w:t>
      </w:r>
      <w:r w:rsidR="00947770"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770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7E082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еречень документов, обмен которыми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в отношении </w:t>
      </w:r>
      <w:r w:rsidRPr="007E08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униципальных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 по реализации дополнительных общеразвивающих программ для детей</w:t>
      </w:r>
      <w:r w:rsidR="00D30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форме электронных документов, определяется муниципальными правовыми актами </w:t>
      </w:r>
      <w:r w:rsidR="00A625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7E08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министрации</w:t>
      </w:r>
      <w:r w:rsidR="000C6CA7" w:rsidRPr="000C6C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C50" w:rsidRPr="00A31C50">
        <w:rPr>
          <w:rFonts w:ascii="Times New Roman" w:hAnsi="Times New Roman" w:cs="Times New Roman"/>
          <w:sz w:val="28"/>
          <w:szCs w:val="28"/>
          <w:lang w:val="ru-RU"/>
        </w:rPr>
        <w:t>Торбеевского</w:t>
      </w:r>
      <w:r w:rsidR="00A31C50" w:rsidRPr="000C6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CA7" w:rsidRPr="000C6CA7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7E08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принятыми в целях внедрения на территории </w:t>
      </w:r>
      <w:r w:rsidR="00A31C50" w:rsidRPr="00A31C50">
        <w:rPr>
          <w:rFonts w:ascii="Times New Roman" w:hAnsi="Times New Roman" w:cs="Times New Roman"/>
          <w:sz w:val="28"/>
          <w:szCs w:val="28"/>
          <w:lang w:val="ru-RU"/>
        </w:rPr>
        <w:t>Торбеевского</w:t>
      </w:r>
      <w:r w:rsidR="000C6CA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0C6CA7" w:rsidRPr="000C6CA7"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="000C6CA7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Pr="000C6CA7"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r w:rsidRPr="007E0822">
        <w:rPr>
          <w:rFonts w:ascii="Times New Roman" w:hAnsi="Times New Roman" w:cs="Times New Roman"/>
          <w:sz w:val="28"/>
          <w:szCs w:val="28"/>
          <w:lang w:val="ru-RU"/>
        </w:rPr>
        <w:t xml:space="preserve">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>регулированию в сфере общего образования</w:t>
      </w:r>
      <w:r w:rsidR="00D304BE" w:rsidRPr="001E0D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0D23" w:rsidRPr="001E0D23" w:rsidRDefault="001E0D23" w:rsidP="00DB5ACF">
      <w:pPr>
        <w:pStyle w:val="afc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информационные системы, используемые в целях организации оказания </w:t>
      </w:r>
      <w:r w:rsidR="005634E8">
        <w:rPr>
          <w:rFonts w:ascii="Times New Roman" w:hAnsi="Times New Roman" w:cs="Times New Roman"/>
          <w:sz w:val="28"/>
          <w:szCs w:val="28"/>
          <w:lang w:val="ru-RU"/>
        </w:rPr>
        <w:t>муниципальных</w:t>
      </w: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: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1E0D23" w:rsidRPr="001E0D23" w:rsidRDefault="001E0D23" w:rsidP="00DB5ACF">
      <w:pPr>
        <w:pStyle w:val="afc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нная информационная </w:t>
      </w:r>
      <w:r w:rsidRPr="00B8457E">
        <w:rPr>
          <w:rFonts w:ascii="Times New Roman" w:hAnsi="Times New Roman" w:cs="Times New Roman"/>
          <w:sz w:val="28"/>
          <w:szCs w:val="28"/>
          <w:lang w:val="ru-RU"/>
        </w:rPr>
        <w:t>система "Персонифицированное финансирование дополнительного образования"</w:t>
      </w:r>
      <w:r w:rsidR="00B8457E" w:rsidRPr="00B845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04BE" w:rsidRPr="00DB5ACF" w:rsidRDefault="001E0D23" w:rsidP="00593854">
      <w:pPr>
        <w:pStyle w:val="af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D23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 (ЕИАС ДО).</w:t>
      </w:r>
    </w:p>
    <w:p w:rsidR="006709ED" w:rsidRDefault="00CB132D" w:rsidP="00B4498E">
      <w:pPr>
        <w:spacing w:line="276" w:lineRule="auto"/>
        <w:ind w:firstLine="709"/>
        <w:rPr>
          <w:rFonts w:cs="Times New Roman"/>
          <w:szCs w:val="28"/>
        </w:rPr>
      </w:pPr>
      <w:r w:rsidRPr="001E0D23">
        <w:rPr>
          <w:rFonts w:cs="Times New Roman"/>
          <w:szCs w:val="28"/>
          <w:lang w:eastAsia="en-US"/>
        </w:rPr>
        <w:t>5. Информация и документы, формирование которых</w:t>
      </w:r>
      <w:r w:rsidRPr="00947770">
        <w:rPr>
          <w:rFonts w:cs="Times New Roman"/>
          <w:szCs w:val="28"/>
          <w:lang w:eastAsia="en-US"/>
        </w:rPr>
        <w:t xml:space="preserve"> предусмотрено Федеральным законом №189-ФЗ, подлежат размещению</w:t>
      </w:r>
      <w:r>
        <w:rPr>
          <w:rFonts w:cs="Times New Roman"/>
          <w:szCs w:val="28"/>
          <w:lang w:eastAsia="en-US"/>
        </w:rPr>
        <w:t xml:space="preserve"> на едином портале бюджетной системы Российской Федерации в соответствии с Бюджетным кодексом Российской Федерации </w:t>
      </w:r>
      <w:r w:rsidR="00B4498E" w:rsidRPr="00623804">
        <w:rPr>
          <w:rFonts w:cs="Times New Roman"/>
          <w:szCs w:val="28"/>
        </w:rPr>
        <w:t xml:space="preserve">в порядке, определенном приказом </w:t>
      </w:r>
      <w:r w:rsidR="00B4498E" w:rsidRPr="007311B3">
        <w:rPr>
          <w:rFonts w:cs="Times New Roman"/>
          <w:szCs w:val="28"/>
        </w:rPr>
        <w:t>Минфина России от 28.12.2016 № 243н</w:t>
      </w:r>
      <w:r w:rsidR="00B4498E">
        <w:rPr>
          <w:rFonts w:cs="Times New Roman"/>
          <w:szCs w:val="28"/>
        </w:rPr>
        <w:t>.</w:t>
      </w:r>
    </w:p>
    <w:p w:rsidR="00816FB3" w:rsidRDefault="00816FB3" w:rsidP="00B4498E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4B0752">
        <w:rPr>
          <w:rFonts w:eastAsia="Calibri"/>
          <w:szCs w:val="28"/>
        </w:rPr>
        <w:t xml:space="preserve">Настоящее постановление вступает в силу </w:t>
      </w:r>
      <w:r>
        <w:rPr>
          <w:rFonts w:eastAsia="Calibri"/>
          <w:szCs w:val="28"/>
        </w:rPr>
        <w:t>со дня</w:t>
      </w:r>
      <w:r w:rsidRPr="004B0752">
        <w:rPr>
          <w:rFonts w:eastAsia="Calibri"/>
          <w:szCs w:val="28"/>
        </w:rPr>
        <w:t xml:space="preserve">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8" w:history="1">
        <w:r w:rsidRPr="008D55D4">
          <w:rPr>
            <w:rFonts w:eastAsia="Calibri"/>
            <w:szCs w:val="28"/>
          </w:rPr>
          <w:t>https://torbeevo.gosuslugi.ru</w:t>
        </w:r>
      </w:hyperlink>
      <w:r w:rsidRPr="004B0752">
        <w:rPr>
          <w:rFonts w:eastAsia="Calibri"/>
          <w:szCs w:val="28"/>
        </w:rPr>
        <w:t>.</w:t>
      </w:r>
    </w:p>
    <w:p w:rsidR="00A51FB1" w:rsidRDefault="00A51FB1" w:rsidP="00B82EEF">
      <w:pPr>
        <w:spacing w:line="276" w:lineRule="auto"/>
        <w:jc w:val="right"/>
        <w:rPr>
          <w:szCs w:val="28"/>
        </w:rPr>
      </w:pPr>
    </w:p>
    <w:p w:rsidR="00A51FB1" w:rsidRDefault="00A51FB1" w:rsidP="00B82EEF">
      <w:pPr>
        <w:spacing w:line="276" w:lineRule="auto"/>
        <w:jc w:val="right"/>
        <w:rPr>
          <w:szCs w:val="28"/>
        </w:rPr>
      </w:pPr>
    </w:p>
    <w:p w:rsidR="00104481" w:rsidRPr="00104481" w:rsidRDefault="000174A9" w:rsidP="00B82EEF">
      <w:pPr>
        <w:spacing w:line="276" w:lineRule="auto"/>
        <w:jc w:val="right"/>
        <w:rPr>
          <w:rFonts w:cs="Times New Roman"/>
          <w:i/>
          <w:sz w:val="18"/>
          <w:szCs w:val="18"/>
          <w:lang w:eastAsia="en-US"/>
        </w:rPr>
      </w:pPr>
      <w:r>
        <w:rPr>
          <w:szCs w:val="28"/>
        </w:rPr>
        <w:t>Г</w:t>
      </w:r>
      <w:r w:rsidR="00104481" w:rsidRPr="00104481">
        <w:rPr>
          <w:szCs w:val="28"/>
        </w:rPr>
        <w:t>лавы Торбеевского</w:t>
      </w:r>
    </w:p>
    <w:p w:rsidR="00B82EEF" w:rsidRDefault="00104481" w:rsidP="00B82EEF">
      <w:pPr>
        <w:pStyle w:val="afc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sz w:val="28"/>
          <w:szCs w:val="28"/>
          <w:lang w:val="ru-RU"/>
        </w:rPr>
      </w:pPr>
      <w:r w:rsidRPr="00104481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104481" w:rsidRPr="00104481" w:rsidRDefault="000174A9" w:rsidP="00B82EEF">
      <w:pPr>
        <w:pStyle w:val="afc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104481" w:rsidRPr="0010448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104481" w:rsidRPr="0010448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Шичкин</w:t>
      </w:r>
    </w:p>
    <w:p w:rsidR="006709ED" w:rsidRDefault="00CB132D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6709ED" w:rsidSect="001B0E7B">
          <w:pgSz w:w="11906" w:h="16838"/>
          <w:pgMar w:top="672" w:right="850" w:bottom="1134" w:left="1701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:rsidR="006709ED" w:rsidRDefault="00B82EEF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1 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A51FB1">
        <w:rPr>
          <w:rFonts w:eastAsia="Calibri" w:cs="Times New Roman"/>
          <w:sz w:val="24"/>
          <w:szCs w:val="20"/>
        </w:rPr>
        <w:t>постановлению</w:t>
      </w:r>
      <w:r>
        <w:rPr>
          <w:rFonts w:eastAsia="Calibri" w:cs="Times New Roman"/>
          <w:sz w:val="24"/>
          <w:szCs w:val="20"/>
        </w:rPr>
        <w:t xml:space="preserve"> </w:t>
      </w:r>
      <w:r w:rsidR="00A51FB1">
        <w:rPr>
          <w:rFonts w:eastAsia="Calibri" w:cs="Times New Roman"/>
          <w:sz w:val="24"/>
          <w:szCs w:val="20"/>
        </w:rPr>
        <w:t>а</w:t>
      </w:r>
      <w:r>
        <w:rPr>
          <w:rFonts w:eastAsia="Calibri" w:cs="Times New Roman"/>
          <w:sz w:val="24"/>
          <w:szCs w:val="20"/>
        </w:rPr>
        <w:t>дминистрации</w:t>
      </w:r>
    </w:p>
    <w:p w:rsidR="006709ED" w:rsidRPr="00256DF7" w:rsidRDefault="00C85629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Торбеевского</w:t>
      </w:r>
      <w:r w:rsidR="00256DF7" w:rsidRPr="00256DF7">
        <w:rPr>
          <w:sz w:val="24"/>
          <w:szCs w:val="24"/>
        </w:rPr>
        <w:t xml:space="preserve"> муниципального района </w:t>
      </w:r>
    </w:p>
    <w:p w:rsidR="006709ED" w:rsidRDefault="00B82EEF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22.06.2023 г. № 429</w:t>
      </w:r>
    </w:p>
    <w:p w:rsidR="006709ED" w:rsidRDefault="006709ED"/>
    <w:p w:rsidR="006709ED" w:rsidRPr="00B82EEF" w:rsidRDefault="00B82EEF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B82EEF">
        <w:rPr>
          <w:rFonts w:eastAsia="Calibri" w:cs="Times New Roman"/>
          <w:sz w:val="24"/>
          <w:szCs w:val="24"/>
        </w:rPr>
        <w:t>ПЛАН АПРОБАЦИИ МЕХАНИЗМОВ ОРГАНИЗАЦИИ ОКАЗАНИЯ</w:t>
      </w:r>
    </w:p>
    <w:p w:rsidR="006709ED" w:rsidRPr="00B82EEF" w:rsidRDefault="00B82EEF">
      <w:pPr>
        <w:tabs>
          <w:tab w:val="left" w:pos="1981"/>
        </w:tabs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  <w:r w:rsidRPr="00B82EEF">
        <w:rPr>
          <w:rFonts w:eastAsia="Calibri" w:cs="Times New Roman"/>
          <w:sz w:val="24"/>
          <w:szCs w:val="24"/>
        </w:rPr>
        <w:t>МУНИЦИПАЛЬНЫХ УСЛУГ В СОЦИАЛЬНОЙ СФЕ</w:t>
      </w:r>
      <w:r w:rsidRPr="00B82EEF">
        <w:rPr>
          <w:rFonts w:eastAsia="Calibri" w:cs="Times New Roman"/>
          <w:bCs/>
          <w:sz w:val="24"/>
          <w:szCs w:val="24"/>
        </w:rPr>
        <w:t xml:space="preserve">РЕ </w:t>
      </w:r>
      <w:r w:rsidRPr="00B82EEF">
        <w:rPr>
          <w:rFonts w:cs="Times New Roman"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 w:rsidRPr="00B82EEF">
        <w:rPr>
          <w:rFonts w:eastAsia="Calibri" w:cs="Times New Roman"/>
          <w:bCs/>
          <w:sz w:val="24"/>
          <w:szCs w:val="24"/>
        </w:rPr>
        <w:t xml:space="preserve"> НА </w:t>
      </w:r>
      <w:r w:rsidRPr="00B82EEF">
        <w:rPr>
          <w:rFonts w:eastAsia="Calibri" w:cs="Times New Roman"/>
          <w:sz w:val="24"/>
          <w:szCs w:val="24"/>
        </w:rPr>
        <w:t xml:space="preserve">ТЕРРИТОРИИ </w:t>
      </w:r>
      <w:r w:rsidRPr="00B82EEF">
        <w:rPr>
          <w:sz w:val="24"/>
          <w:szCs w:val="24"/>
        </w:rPr>
        <w:t>ТОРБЕЕВСКОГО МУНИЦИПАЛЬНОГО РАЙОНА</w:t>
      </w:r>
      <w:r w:rsidRPr="00B82EEF">
        <w:rPr>
          <w:szCs w:val="28"/>
        </w:rPr>
        <w:t xml:space="preserve"> </w:t>
      </w:r>
      <w:r w:rsidRPr="00B82EEF">
        <w:rPr>
          <w:rFonts w:eastAsia="Calibri" w:cs="Times New Roman"/>
          <w:sz w:val="24"/>
          <w:szCs w:val="24"/>
        </w:rPr>
        <w:t xml:space="preserve">В СООТВЕТСТВИИ С ПОЛОЖЕНИЯМИ ФЕДЕРАЛЬНОГО ЗАКОНА </w:t>
      </w:r>
      <w:r w:rsidRPr="00B82EEF">
        <w:rPr>
          <w:rFonts w:eastAsia="Times New Roman" w:cs="Times New Roman"/>
          <w:sz w:val="24"/>
          <w:szCs w:val="24"/>
        </w:rPr>
        <w:t>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</w:p>
    <w:p w:rsidR="006709ED" w:rsidRDefault="006709ED">
      <w:pPr>
        <w:widowControl w:val="0"/>
        <w:spacing w:line="240" w:lineRule="auto"/>
        <w:jc w:val="center"/>
        <w:rPr>
          <w:rFonts w:eastAsia="Calibri" w:cs="Times New Roman"/>
          <w:i/>
          <w:sz w:val="18"/>
          <w:szCs w:val="18"/>
          <w:lang w:eastAsia="en-US"/>
        </w:rPr>
      </w:pPr>
    </w:p>
    <w:tbl>
      <w:tblPr>
        <w:tblStyle w:val="A50"/>
        <w:tblW w:w="1499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6096"/>
        <w:gridCol w:w="2553"/>
        <w:gridCol w:w="1701"/>
        <w:gridCol w:w="3796"/>
      </w:tblGrid>
      <w:tr w:rsidR="006709ED">
        <w:tc>
          <w:tcPr>
            <w:tcW w:w="845" w:type="dxa"/>
            <w:vAlign w:val="center"/>
          </w:tcPr>
          <w:p w:rsidR="006709ED" w:rsidRDefault="00CB132D">
            <w:pPr>
              <w:tabs>
                <w:tab w:val="left" w:pos="1981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796" w:type="dxa"/>
            <w:vAlign w:val="center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A31C50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формы и сроков формирования отчета об исполнении муниципальных социальных заказов на оказание муниципальных услуг в социальной сфере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тнесенных к полномочиям органов местного самоуправления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 w:rsidR="00DF121A">
              <w:rPr>
                <w:szCs w:val="28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, форма и сроки формирования отчета утверждены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 размещ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о 1 </w:t>
            </w:r>
            <w:r w:rsidR="00C85629">
              <w:rPr>
                <w:rFonts w:eastAsia="Times New Roman" w:cs="Times New Roman"/>
                <w:sz w:val="24"/>
                <w:szCs w:val="24"/>
              </w:rPr>
              <w:t>июн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социальный заказ утвержден и размещен</w:t>
            </w:r>
          </w:p>
        </w:tc>
      </w:tr>
      <w:tr w:rsidR="006709ED">
        <w:tc>
          <w:tcPr>
            <w:tcW w:w="845" w:type="dxa"/>
          </w:tcPr>
          <w:p w:rsidR="006709ED" w:rsidRPr="006D0AA4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Положения о персонифицированном дополнительном образования детей в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DF121A" w:rsidRPr="00DF121A">
              <w:rPr>
                <w:sz w:val="24"/>
                <w:szCs w:val="24"/>
              </w:rPr>
              <w:t>муниципального район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 w:val="24"/>
                <w:szCs w:val="24"/>
                <w:highlight w:val="yellow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 июнь</w:t>
            </w:r>
            <w:r w:rsidR="00CB132D">
              <w:rPr>
                <w:rFonts w:eastAsia="Times New Roman" w:cs="Times New Roman"/>
                <w:sz w:val="24"/>
                <w:szCs w:val="24"/>
              </w:rPr>
              <w:t xml:space="preserve"> 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ожение утверждено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требований к условиям и порядку оказания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униципальных услуг в  социальной сфере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июнь </w:t>
            </w:r>
            <w:r w:rsidR="00CB132D">
              <w:rPr>
                <w:rFonts w:eastAsia="Times New Roman" w:cs="Times New Roman"/>
                <w:sz w:val="24"/>
                <w:szCs w:val="24"/>
              </w:rPr>
              <w:lastRenderedPageBreak/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требования утвержд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решение о бюджете</w:t>
            </w:r>
            <w:r w:rsidR="008E0E23">
              <w:rPr>
                <w:rFonts w:eastAsia="Times New Roman" w:cs="Times New Roman"/>
                <w:sz w:val="24"/>
                <w:szCs w:val="24"/>
              </w:rPr>
              <w:t xml:space="preserve"> (сводную бюджетную роспись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Федерального закона №189-ФЗ по оказанию </w:t>
            </w:r>
            <w:r w:rsidR="00231EE7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8562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197254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  <w:r w:rsidR="0019725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B132D">
              <w:rPr>
                <w:rFonts w:eastAsia="Times New Roman" w:cs="Times New Roman"/>
                <w:sz w:val="24"/>
                <w:szCs w:val="24"/>
              </w:rPr>
              <w:t>2023 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несение изменений в муниципальную программу </w:t>
            </w:r>
            <w:r w:rsidR="00DF121A" w:rsidRPr="00DF121A">
              <w:rPr>
                <w:sz w:val="24"/>
                <w:szCs w:val="24"/>
              </w:rPr>
              <w:t xml:space="preserve"> </w:t>
            </w:r>
            <w:r w:rsidR="009B58E8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>Развитие образования</w:t>
            </w:r>
            <w:r w:rsidRPr="00DF121A">
              <w:rPr>
                <w:rFonts w:eastAsia="Times New Roman" w:cs="Times New Roman"/>
                <w:b/>
                <w:sz w:val="24"/>
                <w:szCs w:val="24"/>
              </w:rPr>
              <w:t>»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для целей реализации положений 189-ФЗ  по оказанию </w:t>
            </w:r>
            <w:r w:rsidR="00231EE7" w:rsidRPr="00DF121A">
              <w:rPr>
                <w:rFonts w:eastAsia="Times New Roman" w:cs="Times New Roman"/>
                <w:sz w:val="24"/>
                <w:szCs w:val="24"/>
              </w:rPr>
              <w:t>муниципальных</w:t>
            </w:r>
            <w:r w:rsidRPr="00DF121A">
              <w:rPr>
                <w:rFonts w:eastAsia="Times New Roman" w:cs="Times New Roman"/>
                <w:sz w:val="24"/>
                <w:szCs w:val="24"/>
              </w:rPr>
              <w:t xml:space="preserve"> услуг в социальн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</w:t>
            </w:r>
            <w:r w:rsidR="00CB132D">
              <w:rPr>
                <w:rFonts w:eastAsia="Times New Roman" w:cs="Times New Roman"/>
                <w:sz w:val="24"/>
                <w:szCs w:val="24"/>
              </w:rPr>
              <w:t>ай</w:t>
            </w:r>
            <w:r>
              <w:rPr>
                <w:rFonts w:eastAsia="Times New Roman" w:cs="Times New Roman"/>
                <w:sz w:val="24"/>
                <w:szCs w:val="24"/>
              </w:rPr>
              <w:t>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A62565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рограммы персонифицированного финансирования дополнительного образования детей в Администраци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муниципально</w:t>
            </w:r>
            <w:r w:rsidR="00604B80">
              <w:rPr>
                <w:sz w:val="24"/>
                <w:szCs w:val="24"/>
              </w:rPr>
              <w:t>м</w:t>
            </w:r>
            <w:r w:rsidR="00DF121A" w:rsidRPr="00DF121A">
              <w:rPr>
                <w:sz w:val="24"/>
                <w:szCs w:val="24"/>
              </w:rPr>
              <w:t xml:space="preserve"> район</w:t>
            </w:r>
            <w:r w:rsidR="00604B80">
              <w:rPr>
                <w:sz w:val="24"/>
                <w:szCs w:val="24"/>
              </w:rPr>
              <w:t>е</w:t>
            </w:r>
            <w:r w:rsidR="00DF121A" w:rsidRPr="003D0801">
              <w:rPr>
                <w:szCs w:val="28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либо внесение изменений)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DF121A" w:rsidRPr="00DF121A">
              <w:rPr>
                <w:sz w:val="24"/>
                <w:szCs w:val="24"/>
              </w:rPr>
              <w:t xml:space="preserve"> муниципального района</w:t>
            </w:r>
            <w:r w:rsidR="00DF121A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грамма персонифицированного финансирования утверждена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определения нормативных затрат для целей оказания муниципальных услуг в социальной сфере в соответствии с частью 9 статьи 7 Федерального закона №189-ФЗ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197254" w:rsidRDefault="0019725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</w:t>
            </w:r>
          </w:p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604B80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</w:t>
            </w:r>
            <w:r w:rsidR="00604B80">
              <w:rPr>
                <w:rFonts w:eastAsia="Times New Roman" w:cs="Times New Roman"/>
                <w:sz w:val="24"/>
                <w:szCs w:val="24"/>
              </w:rPr>
              <w:t>П</w:t>
            </w:r>
            <w:r>
              <w:rPr>
                <w:rFonts w:eastAsia="Times New Roman" w:cs="Times New Roman"/>
                <w:sz w:val="24"/>
                <w:szCs w:val="24"/>
              </w:rPr>
              <w:t>орядка предоставления субсидий на оказание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C85629" w:rsidRPr="00DF121A">
              <w:rPr>
                <w:sz w:val="24"/>
                <w:szCs w:val="24"/>
              </w:rPr>
              <w:t xml:space="preserve"> </w:t>
            </w:r>
            <w:r w:rsidR="002E5408" w:rsidRPr="00DF121A">
              <w:rPr>
                <w:sz w:val="24"/>
                <w:szCs w:val="24"/>
              </w:rPr>
              <w:t>муниципального 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орядка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заключения в электронной форме </w:t>
            </w:r>
            <w:r w:rsidR="00604B80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оглашения, заключаемого по результатам отбора исполнителя услуг в целях исполнения муниципального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социального заказа на оказание муниципальных услуг в социальной сфере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9ED" w:rsidRDefault="003F4A74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C85629">
              <w:rPr>
                <w:sz w:val="24"/>
                <w:szCs w:val="24"/>
              </w:rPr>
              <w:t>Торбеевского</w:t>
            </w:r>
            <w:r w:rsidR="002E5408" w:rsidRPr="00DF121A">
              <w:rPr>
                <w:sz w:val="24"/>
                <w:szCs w:val="24"/>
              </w:rPr>
              <w:t xml:space="preserve"> муниципального </w:t>
            </w:r>
            <w:r w:rsidR="002E5408" w:rsidRPr="00DF121A">
              <w:rPr>
                <w:sz w:val="24"/>
                <w:szCs w:val="24"/>
              </w:rPr>
              <w:lastRenderedPageBreak/>
              <w:t>района</w:t>
            </w:r>
            <w:r w:rsidR="002E5408" w:rsidRPr="003D080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май-июнь 2023 года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 утвержден</w:t>
            </w:r>
          </w:p>
        </w:tc>
      </w:tr>
      <w:tr w:rsidR="002633E9">
        <w:tc>
          <w:tcPr>
            <w:tcW w:w="845" w:type="dxa"/>
          </w:tcPr>
          <w:p w:rsidR="002633E9" w:rsidRDefault="002633E9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тверждение изменений в муниципальный социальный заказ для целей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2553" w:type="dxa"/>
          </w:tcPr>
          <w:p w:rsidR="002633E9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 года</w:t>
            </w:r>
          </w:p>
        </w:tc>
        <w:tc>
          <w:tcPr>
            <w:tcW w:w="3796" w:type="dxa"/>
          </w:tcPr>
          <w:p w:rsidR="002633E9" w:rsidRDefault="002633E9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</w:t>
            </w:r>
          </w:p>
        </w:tc>
      </w:tr>
      <w:tr w:rsidR="006709ED">
        <w:tc>
          <w:tcPr>
            <w:tcW w:w="845" w:type="dxa"/>
          </w:tcPr>
          <w:p w:rsidR="006709ED" w:rsidRPr="002633E9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сение изменений в муниципальные задания и заключение соглашений о финансовом обеспечении выполнения муниципального задания с муниципальными учреждениями в соответствии с социальным сертификатом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-август 2023 года,</w:t>
            </w:r>
            <w:r w:rsidR="00A51FB1">
              <w:rPr>
                <w:rFonts w:eastAsia="Times New Roman" w:cs="Times New Roman"/>
                <w:sz w:val="24"/>
                <w:szCs w:val="24"/>
              </w:rPr>
              <w:t xml:space="preserve"> ежегод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я внесены, 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ключение соглашений о предоставлении субсидий исполнителям услуг в соответствии с социальным сертификатом, не являющимся </w:t>
            </w:r>
            <w:r w:rsidR="00316796">
              <w:rPr>
                <w:rFonts w:eastAsia="Times New Roman" w:cs="Times New Roman"/>
                <w:sz w:val="24"/>
                <w:szCs w:val="24"/>
              </w:rPr>
              <w:t>муниципальными учреждениям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85629">
              <w:rPr>
                <w:sz w:val="24"/>
                <w:szCs w:val="24"/>
              </w:rPr>
              <w:t>Торбеевского</w:t>
            </w:r>
            <w:r w:rsidR="00E81FE7" w:rsidRPr="00DF121A">
              <w:rPr>
                <w:sz w:val="24"/>
                <w:szCs w:val="24"/>
              </w:rPr>
              <w:t xml:space="preserve"> муниципального района</w:t>
            </w:r>
            <w:r w:rsidR="00E81FE7" w:rsidRPr="003D0801">
              <w:rPr>
                <w:szCs w:val="28"/>
              </w:rPr>
              <w:t xml:space="preserve"> 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A51FB1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густ 2023 года</w:t>
            </w:r>
            <w:r w:rsidR="00A51FB1">
              <w:rPr>
                <w:rFonts w:eastAsia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глашения заключены</w:t>
            </w:r>
          </w:p>
        </w:tc>
      </w:tr>
      <w:tr w:rsidR="006709ED">
        <w:tc>
          <w:tcPr>
            <w:tcW w:w="845" w:type="dxa"/>
          </w:tcPr>
          <w:p w:rsidR="006709ED" w:rsidRDefault="006709ED">
            <w:pPr>
              <w:pStyle w:val="afc"/>
              <w:numPr>
                <w:ilvl w:val="0"/>
                <w:numId w:val="2"/>
              </w:numPr>
              <w:tabs>
                <w:tab w:val="left" w:pos="198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709ED" w:rsidRDefault="00CB132D" w:rsidP="00C8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3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еализация организационных и информационных мероприятий, направленных на подготовку заинтересованной общественности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US"/>
              </w:rPr>
              <w:t>потребителей услуг, исполнителей услуг)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 реализации положений Федерального закона №189-ФЗ с 1 сентября 2023 года, включая проведение информационной кампании.</w:t>
            </w:r>
          </w:p>
        </w:tc>
        <w:tc>
          <w:tcPr>
            <w:tcW w:w="2553" w:type="dxa"/>
          </w:tcPr>
          <w:p w:rsidR="006709ED" w:rsidRDefault="00A51FB1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орбеевского</w:t>
            </w:r>
            <w:r w:rsidRPr="00DF121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-сентябрь 2023 года</w:t>
            </w:r>
          </w:p>
          <w:p w:rsidR="006709ED" w:rsidRDefault="006709E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</w:tcPr>
          <w:p w:rsidR="006709ED" w:rsidRDefault="00CB132D" w:rsidP="00C85629">
            <w:pPr>
              <w:tabs>
                <w:tab w:val="left" w:pos="1981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онные и информационные мероприятия проведены</w:t>
            </w:r>
          </w:p>
        </w:tc>
      </w:tr>
    </w:tbl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0635E6" w:rsidRDefault="000635E6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A63B93">
      <w:pPr>
        <w:spacing w:line="240" w:lineRule="auto"/>
        <w:rPr>
          <w:rFonts w:eastAsia="Calibri" w:cs="Times New Roman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C85629" w:rsidRDefault="00C85629" w:rsidP="00A63B93">
      <w:pPr>
        <w:spacing w:line="240" w:lineRule="auto"/>
        <w:jc w:val="right"/>
        <w:rPr>
          <w:rFonts w:eastAsia="Calibri"/>
          <w:sz w:val="24"/>
          <w:szCs w:val="24"/>
        </w:rPr>
      </w:pPr>
    </w:p>
    <w:p w:rsidR="00A51FB1" w:rsidRDefault="00B82EEF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t xml:space="preserve">ПРИЛОЖЕНИЕ 2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A63B93" w:rsidRDefault="00AE276B" w:rsidP="00A63B93">
      <w:pPr>
        <w:spacing w:line="240" w:lineRule="auto"/>
        <w:jc w:val="right"/>
        <w:rPr>
          <w:rFonts w:eastAsia="Calibri"/>
          <w:sz w:val="24"/>
          <w:szCs w:val="20"/>
        </w:rPr>
      </w:pPr>
      <w:r>
        <w:rPr>
          <w:sz w:val="24"/>
          <w:szCs w:val="24"/>
        </w:rPr>
        <w:t>Торбеевского</w:t>
      </w:r>
      <w:r w:rsidR="00A63B93">
        <w:rPr>
          <w:rFonts w:eastAsia="Calibri"/>
          <w:sz w:val="24"/>
          <w:szCs w:val="24"/>
        </w:rPr>
        <w:t xml:space="preserve"> муниципального района</w:t>
      </w:r>
      <w:r w:rsidR="00A63B93">
        <w:rPr>
          <w:rFonts w:eastAsia="Calibri"/>
          <w:sz w:val="24"/>
          <w:szCs w:val="20"/>
        </w:rPr>
        <w:t xml:space="preserve"> </w:t>
      </w:r>
    </w:p>
    <w:p w:rsidR="00C85629" w:rsidRDefault="00B82EEF" w:rsidP="00C85629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22.06.2023 г. № 429</w:t>
      </w: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spacing w:line="240" w:lineRule="auto"/>
        <w:jc w:val="right"/>
        <w:rPr>
          <w:rFonts w:eastAsia="Calibri"/>
          <w:sz w:val="24"/>
          <w:szCs w:val="20"/>
        </w:rPr>
      </w:pPr>
    </w:p>
    <w:p w:rsidR="00A63B93" w:rsidRDefault="00A63B93" w:rsidP="00A63B93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3B93" w:rsidRPr="00B82EEF" w:rsidRDefault="00B82EEF" w:rsidP="00A63B93">
      <w:pPr>
        <w:spacing w:line="276" w:lineRule="auto"/>
        <w:jc w:val="center"/>
        <w:rPr>
          <w:rFonts w:eastAsia="Calibri"/>
          <w:sz w:val="20"/>
          <w:szCs w:val="24"/>
          <w:lang w:eastAsia="en-US"/>
        </w:rPr>
      </w:pPr>
      <w:r w:rsidRPr="00B82EEF">
        <w:rPr>
          <w:rFonts w:eastAsia="Calibri"/>
          <w:iCs/>
          <w:sz w:val="24"/>
          <w:szCs w:val="24"/>
          <w:lang w:eastAsia="en-US"/>
        </w:rPr>
        <w:t xml:space="preserve"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</w:t>
      </w:r>
      <w:r w:rsidRPr="00B82EEF">
        <w:rPr>
          <w:bCs/>
          <w:sz w:val="24"/>
          <w:szCs w:val="24"/>
          <w:lang w:eastAsia="en-US"/>
        </w:rPr>
        <w:t>РЕАЛИЗАЦИИ ДОПОЛНИТЕЛЬНЫХ ОБЩЕРАЗВИВАЮЩИХ ПРОГРАММ ДЛЯ ДЕТЕЙ</w:t>
      </w:r>
      <w:r w:rsidRPr="00B82EEF">
        <w:rPr>
          <w:rFonts w:eastAsia="Calibri"/>
          <w:bCs/>
          <w:sz w:val="24"/>
          <w:szCs w:val="24"/>
        </w:rPr>
        <w:t xml:space="preserve"> НА </w:t>
      </w:r>
      <w:r w:rsidRPr="00B82EEF">
        <w:rPr>
          <w:rFonts w:eastAsia="Calibri"/>
          <w:sz w:val="24"/>
          <w:szCs w:val="24"/>
        </w:rPr>
        <w:t xml:space="preserve">ТЕРРИТОРИИ </w:t>
      </w:r>
      <w:r w:rsidRPr="00B82EEF">
        <w:rPr>
          <w:sz w:val="24"/>
          <w:szCs w:val="24"/>
        </w:rPr>
        <w:t>ТОРБЕЕВСКОГО</w:t>
      </w:r>
      <w:r w:rsidRPr="00B82EEF">
        <w:rPr>
          <w:rFonts w:eastAsia="Calibri"/>
          <w:sz w:val="24"/>
          <w:szCs w:val="24"/>
        </w:rPr>
        <w:t xml:space="preserve"> МУНИЦИПАЛЬНОГО РАЙОНА</w:t>
      </w:r>
    </w:p>
    <w:p w:rsidR="00A63B93" w:rsidRPr="00B82EEF" w:rsidRDefault="00A63B93" w:rsidP="00A63B93">
      <w:pPr>
        <w:widowControl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2719"/>
        <w:gridCol w:w="1938"/>
        <w:gridCol w:w="4512"/>
        <w:gridCol w:w="1524"/>
        <w:gridCol w:w="1524"/>
        <w:gridCol w:w="1939"/>
      </w:tblGrid>
      <w:tr w:rsidR="00A63B93" w:rsidTr="00903A93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  <w:t>№ 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Pr="00EC43EF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евой ориентир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63B93" w:rsidTr="00903A93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A63B93" w:rsidTr="00903A93">
        <w:trPr>
          <w:trHeight w:val="459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условий для оказания муниципальных услуг некоммерческими организац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некоммерческих организаций, оказывающих государственные услуги в отраслях социальной сферы</w:t>
            </w:r>
            <w:r w:rsidR="00EC43EF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которым предоставляется государственная поддержк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некоммерческих организаций, оказывающих государственные услуги в социальной сфере,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некоммерческих организаций, оказывающи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сударственные услуги в социальной сфере, выбранные для апробации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механизмов организации оказания государственных услуг в социальной сфере в соответствии с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№ 189-ФЗ (далее – апробация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rPr>
          <w:trHeight w:val="581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иление конкуренции при выборе негосударственных исполнителей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очнение/доработка актов  администрации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 с учетом механизмов, предусмотренных Федеральным законо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№ 189-Ф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социальной сфере (далее – исполнитель услуг) в целях оказания государственных услуг в социальной сфере, выбранных для апробации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индивидуальных предпринимателей, физических лиц – производителе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оваров, работ, услуг, включенных в реестр исполнителей государствен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 w:rsidR="00AE276B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юридических лиц, не являющихся 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государственными учреждениями при отборе исполнителей услуг в целях оказания государствен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rPr>
          <w:trHeight w:val="27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х для апробации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 единиц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щее количество потребителей государственных услуг в социальной сфере, выбранных для апробации, челове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учреждениями, челове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ение стандартов (порядков) оказания государствен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здание системы мониторинга и оценки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 (в т.ч. информационной системы при наличии возможности) качества оказания государственных услуг в социальной сфере, выбранных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личие в органе власти субъекта Российской Федерации, осуществляющем регулирование оказания государственных услуг в социальной сфере, выбранных д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пробации, структурного подразделения, осуществляющего мониторинг оказания таких услуг в соответствии со стандартом (порядком) их оказ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 в социальной сфере, выбранные для апробации, проводящих мониторинг оказания таких услуг в соответствии со стандартом (порядком) оказания государственных услуг в социальной сфере, единиц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твен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т удовлетворенности граждан оказание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услуг в социальной сфер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цесс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 оказали государственные услуги в социальной сфере, выбранные для апроб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A63B93" w:rsidTr="00903A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личество исполнителей услуг, оказывающих государствен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государственные услуги в социальной сфере, выбранные для апробации, качеством оказанных услуг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A63B93" w:rsidTr="00903A93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цент потребителей услуг, удовлетворенных качеством государствен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*    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A63B93" w:rsidP="009B58E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чение: </w:t>
            </w:r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*</w:t>
            </w:r>
          </w:p>
          <w:p w:rsidR="00A63B93" w:rsidRDefault="00A63B93" w:rsidP="009B58E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: 202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93" w:rsidRDefault="003F56FE" w:rsidP="009B58E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Администрация </w:t>
            </w:r>
            <w:r w:rsidR="00AE276B">
              <w:rPr>
                <w:sz w:val="24"/>
                <w:szCs w:val="24"/>
              </w:rPr>
              <w:t>Торбеевского</w:t>
            </w:r>
            <w:r>
              <w:rPr>
                <w:bCs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</w:tbl>
    <w:p w:rsidR="00A63B93" w:rsidRDefault="00A63B93" w:rsidP="009B58E8">
      <w:pPr>
        <w:spacing w:line="276" w:lineRule="auto"/>
        <w:rPr>
          <w:sz w:val="20"/>
          <w:szCs w:val="20"/>
        </w:rPr>
      </w:pPr>
    </w:p>
    <w:p w:rsidR="00A63B93" w:rsidRDefault="00A63B93" w:rsidP="00A63B93">
      <w:pPr>
        <w:spacing w:line="240" w:lineRule="auto"/>
        <w:ind w:firstLine="708"/>
        <w:rPr>
          <w:i/>
          <w:sz w:val="20"/>
          <w:szCs w:val="20"/>
        </w:rPr>
      </w:pPr>
      <w:r>
        <w:rPr>
          <w:sz w:val="20"/>
          <w:szCs w:val="20"/>
        </w:rPr>
        <w:t xml:space="preserve">* Определение значений показателей эффективности (базовых величин и целевых ориентиров) организации оказания государственных услуг в социальной сфере на территории </w:t>
      </w:r>
      <w:r w:rsidR="00604B80">
        <w:rPr>
          <w:sz w:val="20"/>
          <w:szCs w:val="20"/>
        </w:rPr>
        <w:t>Торбеевского</w:t>
      </w:r>
      <w:r>
        <w:rPr>
          <w:sz w:val="20"/>
          <w:szCs w:val="20"/>
        </w:rPr>
        <w:t xml:space="preserve">  муниципального района  в соответствии с Федеральным законом № 189-ФЗ (базовых величин и целевых ориентиров) осуществляется в соответствии с результатами социологического исследования, проведенного по согласованию с Министерством финансов Российской Федерации, в срок до 1 октября 2023 г.</w:t>
      </w: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A63B93" w:rsidRDefault="00A63B93" w:rsidP="00072A39">
      <w:pPr>
        <w:spacing w:line="240" w:lineRule="auto"/>
        <w:rPr>
          <w:rFonts w:eastAsia="Calibri" w:cs="Times New Roman"/>
          <w:sz w:val="24"/>
          <w:szCs w:val="24"/>
        </w:rPr>
      </w:pPr>
    </w:p>
    <w:p w:rsidR="00A63B93" w:rsidRDefault="00A63B93" w:rsidP="008F47C6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72A39" w:rsidRDefault="00072A39">
      <w:pPr>
        <w:spacing w:line="240" w:lineRule="auto"/>
        <w:jc w:val="right"/>
        <w:rPr>
          <w:rFonts w:eastAsia="Calibri" w:cs="Times New Roman"/>
          <w:sz w:val="24"/>
          <w:szCs w:val="24"/>
        </w:rPr>
        <w:sectPr w:rsidR="00072A39" w:rsidSect="00072A39">
          <w:pgSz w:w="16838" w:h="11906" w:orient="landscape"/>
          <w:pgMar w:top="1701" w:right="1134" w:bottom="289" w:left="1134" w:header="709" w:footer="709" w:gutter="0"/>
          <w:cols w:space="708"/>
          <w:docGrid w:linePitch="381"/>
        </w:sectPr>
      </w:pPr>
    </w:p>
    <w:p w:rsidR="00A51FB1" w:rsidRDefault="00B82EEF" w:rsidP="00A51FB1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3 </w:t>
      </w:r>
    </w:p>
    <w:p w:rsidR="00A51FB1" w:rsidRDefault="00A51FB1" w:rsidP="00A51FB1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 постановлению администрации</w:t>
      </w:r>
    </w:p>
    <w:p w:rsidR="006709ED" w:rsidRDefault="00FA108A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FA108A">
        <w:rPr>
          <w:sz w:val="24"/>
          <w:szCs w:val="24"/>
        </w:rPr>
        <w:t>Торбеевского</w:t>
      </w:r>
      <w:r w:rsidR="00002947" w:rsidRPr="00DF121A">
        <w:rPr>
          <w:sz w:val="24"/>
          <w:szCs w:val="24"/>
        </w:rPr>
        <w:t xml:space="preserve"> муниципального района</w:t>
      </w:r>
      <w:r w:rsidR="00002947" w:rsidRPr="003D0801">
        <w:rPr>
          <w:szCs w:val="28"/>
        </w:rPr>
        <w:t xml:space="preserve"> </w:t>
      </w:r>
      <w:r w:rsidR="00002947">
        <w:rPr>
          <w:szCs w:val="28"/>
        </w:rPr>
        <w:t xml:space="preserve"> </w:t>
      </w:r>
      <w:r w:rsidR="00787B67">
        <w:rPr>
          <w:rFonts w:eastAsia="Calibri" w:cs="Times New Roman"/>
          <w:sz w:val="24"/>
          <w:szCs w:val="20"/>
        </w:rPr>
        <w:t>района</w:t>
      </w:r>
    </w:p>
    <w:p w:rsidR="006709ED" w:rsidRDefault="00B82EEF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от 22.06.2023 г. № 429</w:t>
      </w:r>
    </w:p>
    <w:p w:rsidR="00072A39" w:rsidRDefault="00072A3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09ED" w:rsidRDefault="006709ED">
      <w:pPr>
        <w:spacing w:line="360" w:lineRule="auto"/>
        <w:ind w:firstLine="709"/>
        <w:rPr>
          <w:rFonts w:cs="Times New Roman"/>
          <w:szCs w:val="28"/>
          <w:lang w:eastAsia="en-US"/>
        </w:rPr>
      </w:pPr>
    </w:p>
    <w:p w:rsidR="006709ED" w:rsidRPr="00B82EEF" w:rsidRDefault="00B82EEF" w:rsidP="00B82EEF">
      <w:pPr>
        <w:spacing w:line="240" w:lineRule="auto"/>
        <w:ind w:firstLine="709"/>
        <w:jc w:val="center"/>
        <w:rPr>
          <w:rFonts w:cs="Times New Roman"/>
          <w:sz w:val="18"/>
          <w:szCs w:val="18"/>
          <w:lang w:eastAsia="en-US"/>
        </w:rPr>
      </w:pPr>
      <w:r w:rsidRPr="00B82EEF">
        <w:rPr>
          <w:rFonts w:cs="Times New Roman"/>
          <w:sz w:val="24"/>
          <w:szCs w:val="24"/>
          <w:lang w:eastAsia="en-US"/>
        </w:rPr>
        <w:t xml:space="preserve">СОСТАВ РАБОЧЕЙ ГРУППЫ ПО ОРГАНИЗАЦИИ ОКАЗАНИЯ МУНИЦИПАЛЬНЫХ УСЛУГ В СОЦИАЛЬНОЙ СФЕРЕ </w:t>
      </w:r>
      <w:r w:rsidRPr="00B82EEF">
        <w:rPr>
          <w:rFonts w:cs="Times New Roman"/>
          <w:bCs/>
          <w:sz w:val="24"/>
          <w:szCs w:val="24"/>
          <w:lang w:eastAsia="en-US"/>
        </w:rPr>
        <w:t>ПО РЕАЛИЗАЦИИ ДОПОЛНИТЕЛЬНЫХ ОБЩЕРАЗВИВАЮЩИХ ПРОГРАММ ДЛЯ ДЕТЕЙ</w:t>
      </w:r>
      <w:r w:rsidRPr="00B82EEF">
        <w:rPr>
          <w:rFonts w:eastAsia="Calibri" w:cs="Times New Roman"/>
          <w:bCs/>
          <w:sz w:val="24"/>
          <w:szCs w:val="24"/>
        </w:rPr>
        <w:t xml:space="preserve"> НА </w:t>
      </w:r>
      <w:r w:rsidRPr="00B82EEF">
        <w:rPr>
          <w:rFonts w:eastAsia="Calibri" w:cs="Times New Roman"/>
          <w:sz w:val="24"/>
          <w:szCs w:val="24"/>
        </w:rPr>
        <w:t>ТЕРРИТО</w:t>
      </w:r>
      <w:r w:rsidRPr="00B82EEF">
        <w:rPr>
          <w:rFonts w:eastAsia="Calibri" w:cs="Times New Roman"/>
          <w:bCs/>
          <w:sz w:val="24"/>
          <w:szCs w:val="24"/>
        </w:rPr>
        <w:t xml:space="preserve">РИИ </w:t>
      </w:r>
      <w:r w:rsidRPr="00B82EEF">
        <w:rPr>
          <w:sz w:val="24"/>
          <w:szCs w:val="24"/>
        </w:rPr>
        <w:t>ТОРБЕЕВСКОГО МУНИЦИПАЛЬНОГО РАЙОНА</w:t>
      </w:r>
    </w:p>
    <w:tbl>
      <w:tblPr>
        <w:tblStyle w:val="afd"/>
        <w:tblW w:w="10132" w:type="dxa"/>
        <w:tblLook w:val="04A0"/>
      </w:tblPr>
      <w:tblGrid>
        <w:gridCol w:w="4219"/>
        <w:gridCol w:w="5913"/>
      </w:tblGrid>
      <w:tr w:rsidR="006709ED" w:rsidTr="00A51FB1">
        <w:trPr>
          <w:trHeight w:val="269"/>
        </w:trPr>
        <w:tc>
          <w:tcPr>
            <w:tcW w:w="4219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Фамилия, имя, отчество</w:t>
            </w:r>
          </w:p>
        </w:tc>
        <w:tc>
          <w:tcPr>
            <w:tcW w:w="5913" w:type="dxa"/>
          </w:tcPr>
          <w:p w:rsidR="006709ED" w:rsidRDefault="00CB132D">
            <w:pPr>
              <w:spacing w:line="360" w:lineRule="auto"/>
              <w:jc w:val="center"/>
              <w:rPr>
                <w:rFonts w:cs="Times New Roman"/>
                <w:sz w:val="22"/>
                <w:lang w:eastAsia="en-US"/>
              </w:rPr>
            </w:pPr>
            <w:r>
              <w:rPr>
                <w:rFonts w:cs="Times New Roman"/>
                <w:sz w:val="22"/>
                <w:lang w:eastAsia="en-US"/>
              </w:rPr>
              <w:t>Должность</w:t>
            </w:r>
          </w:p>
        </w:tc>
      </w:tr>
      <w:tr w:rsidR="006709ED" w:rsidRPr="00624448" w:rsidTr="00A51FB1">
        <w:trPr>
          <w:trHeight w:val="1128"/>
        </w:trPr>
        <w:tc>
          <w:tcPr>
            <w:tcW w:w="4219" w:type="dxa"/>
          </w:tcPr>
          <w:p w:rsidR="006709ED" w:rsidRPr="00624448" w:rsidRDefault="00FA108A" w:rsidP="00495A26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иреев Николай Николаевич</w:t>
            </w:r>
          </w:p>
        </w:tc>
        <w:tc>
          <w:tcPr>
            <w:tcW w:w="5913" w:type="dxa"/>
          </w:tcPr>
          <w:p w:rsidR="006709ED" w:rsidRPr="00624448" w:rsidRDefault="00495A26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заместитель </w:t>
            </w:r>
            <w:r w:rsidR="00A51FB1">
              <w:rPr>
                <w:rFonts w:cs="Times New Roman"/>
                <w:sz w:val="24"/>
                <w:szCs w:val="24"/>
              </w:rPr>
              <w:t>г</w:t>
            </w:r>
            <w:r w:rsidRPr="00624448">
              <w:rPr>
                <w:rFonts w:cs="Times New Roman"/>
                <w:sz w:val="24"/>
                <w:szCs w:val="24"/>
              </w:rPr>
              <w:t xml:space="preserve">лавы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7E3DC1">
              <w:rPr>
                <w:rFonts w:cs="Times New Roman"/>
                <w:sz w:val="24"/>
                <w:szCs w:val="24"/>
              </w:rPr>
              <w:t xml:space="preserve"> муниципального района,</w:t>
            </w:r>
            <w:r w:rsidRPr="00624448">
              <w:rPr>
                <w:rFonts w:cs="Times New Roman"/>
                <w:sz w:val="24"/>
                <w:szCs w:val="24"/>
              </w:rPr>
              <w:t xml:space="preserve"> начальник управления по социальной работе администрации </w:t>
            </w:r>
            <w:r w:rsidR="00FA108A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Pr="00624448">
              <w:rPr>
                <w:rFonts w:cs="Times New Roman"/>
                <w:sz w:val="24"/>
                <w:szCs w:val="24"/>
              </w:rPr>
              <w:t xml:space="preserve"> муниципального района Республики Мордовия, председатель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71"/>
        </w:trPr>
        <w:tc>
          <w:tcPr>
            <w:tcW w:w="4219" w:type="dxa"/>
          </w:tcPr>
          <w:p w:rsidR="006709ED" w:rsidRPr="00624448" w:rsidRDefault="00FA108A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Половникова Елена Ивановна</w:t>
            </w:r>
          </w:p>
        </w:tc>
        <w:tc>
          <w:tcPr>
            <w:tcW w:w="5913" w:type="dxa"/>
          </w:tcPr>
          <w:p w:rsidR="006709ED" w:rsidRPr="00624448" w:rsidRDefault="00FA108A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 по работе с учреждениями</w:t>
            </w:r>
            <w:r w:rsidR="00A51FB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образования администрац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ии Торбеевского муниципального </w:t>
            </w:r>
            <w:r w:rsidRPr="00624448">
              <w:rPr>
                <w:rFonts w:cs="Times New Roman"/>
                <w:sz w:val="24"/>
                <w:szCs w:val="24"/>
              </w:rPr>
              <w:t>района</w:t>
            </w:r>
            <w:r w:rsidR="00BB7B10" w:rsidRPr="00624448">
              <w:rPr>
                <w:rFonts w:cs="Times New Roman"/>
                <w:sz w:val="24"/>
                <w:szCs w:val="24"/>
              </w:rPr>
              <w:t xml:space="preserve">, </w:t>
            </w:r>
            <w:r w:rsidRPr="00624448">
              <w:rPr>
                <w:rFonts w:cs="Times New Roman"/>
                <w:sz w:val="24"/>
                <w:szCs w:val="24"/>
              </w:rPr>
              <w:t xml:space="preserve">заместитель председателя </w:t>
            </w:r>
            <w:r w:rsidR="00A51FB1" w:rsidRPr="00A51FB1">
              <w:rPr>
                <w:rFonts w:cs="Times New Roman"/>
                <w:sz w:val="24"/>
                <w:szCs w:val="24"/>
              </w:rPr>
              <w:t>рабочей группы</w:t>
            </w:r>
            <w:r w:rsidR="000602A0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1248"/>
        </w:trPr>
        <w:tc>
          <w:tcPr>
            <w:tcW w:w="4219" w:type="dxa"/>
          </w:tcPr>
          <w:p w:rsidR="006709ED" w:rsidRPr="00624448" w:rsidRDefault="00FA108A" w:rsidP="00FA10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урзаева Наталья Алек</w:t>
            </w:r>
            <w:r w:rsidR="00694ADC">
              <w:rPr>
                <w:rFonts w:cs="Times New Roman"/>
                <w:sz w:val="24"/>
                <w:szCs w:val="24"/>
              </w:rPr>
              <w:t>с</w:t>
            </w:r>
            <w:r w:rsidRPr="00624448">
              <w:rPr>
                <w:rFonts w:cs="Times New Roman"/>
                <w:sz w:val="24"/>
                <w:szCs w:val="24"/>
              </w:rPr>
              <w:t>андровна</w:t>
            </w:r>
          </w:p>
        </w:tc>
        <w:tc>
          <w:tcPr>
            <w:tcW w:w="5913" w:type="dxa"/>
          </w:tcPr>
          <w:p w:rsidR="006709ED" w:rsidRPr="00624448" w:rsidRDefault="00BB7B10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главный специалист управления по работе с учреждениями образования администрации Торбеевского муниципального  района</w:t>
            </w:r>
          </w:p>
        </w:tc>
      </w:tr>
      <w:tr w:rsidR="006709ED" w:rsidRPr="00624448" w:rsidTr="00A51FB1">
        <w:trPr>
          <w:trHeight w:val="1266"/>
        </w:trPr>
        <w:tc>
          <w:tcPr>
            <w:tcW w:w="4219" w:type="dxa"/>
          </w:tcPr>
          <w:p w:rsidR="006709ED" w:rsidRPr="00624448" w:rsidRDefault="00BB7B10" w:rsidP="000602A0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шайкин Владимир Иванович</w:t>
            </w:r>
          </w:p>
        </w:tc>
        <w:tc>
          <w:tcPr>
            <w:tcW w:w="5913" w:type="dxa"/>
          </w:tcPr>
          <w:p w:rsidR="006709ED" w:rsidRPr="00624448" w:rsidRDefault="007E3DC1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заместитель начальника управления по социальной работе,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заведующий отделом по делам молодежи</w:t>
            </w:r>
            <w:r>
              <w:rPr>
                <w:rFonts w:cs="Times New Roman"/>
                <w:sz w:val="24"/>
                <w:szCs w:val="24"/>
              </w:rPr>
              <w:t>, физкультуры и спорту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администрации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о</w:t>
            </w:r>
            <w:r w:rsidR="000602A0" w:rsidRPr="00624448">
              <w:rPr>
                <w:rFonts w:cs="Times New Roman"/>
                <w:sz w:val="24"/>
                <w:szCs w:val="24"/>
              </w:rPr>
              <w:t xml:space="preserve"> муниципального района  Республики Мордовия.</w:t>
            </w:r>
          </w:p>
        </w:tc>
      </w:tr>
      <w:tr w:rsidR="006709ED" w:rsidRPr="00624448" w:rsidTr="00A51FB1">
        <w:trPr>
          <w:trHeight w:val="813"/>
        </w:trPr>
        <w:tc>
          <w:tcPr>
            <w:tcW w:w="4219" w:type="dxa"/>
          </w:tcPr>
          <w:p w:rsidR="006709ED" w:rsidRPr="00624448" w:rsidRDefault="00BB7B10" w:rsidP="00C822C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Рузаева Татьяна Викторовна</w:t>
            </w:r>
          </w:p>
        </w:tc>
        <w:tc>
          <w:tcPr>
            <w:tcW w:w="5913" w:type="dxa"/>
          </w:tcPr>
          <w:p w:rsidR="006709ED" w:rsidRPr="00624448" w:rsidRDefault="00C822C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начальник управления</w:t>
            </w:r>
            <w:r w:rsidR="007E3DC1">
              <w:rPr>
                <w:rFonts w:cs="Times New Roman"/>
                <w:sz w:val="24"/>
                <w:szCs w:val="24"/>
              </w:rPr>
              <w:t xml:space="preserve"> финансов</w:t>
            </w:r>
            <w:r w:rsidRPr="00624448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Торбеевског</w:t>
            </w:r>
            <w:r w:rsidRPr="00624448">
              <w:rPr>
                <w:rFonts w:cs="Times New Roman"/>
                <w:sz w:val="24"/>
                <w:szCs w:val="24"/>
              </w:rPr>
              <w:t>о муниципального района.</w:t>
            </w:r>
          </w:p>
        </w:tc>
      </w:tr>
      <w:tr w:rsidR="006709ED" w:rsidRPr="00624448" w:rsidTr="00A51FB1">
        <w:trPr>
          <w:trHeight w:val="675"/>
        </w:trPr>
        <w:tc>
          <w:tcPr>
            <w:tcW w:w="4219" w:type="dxa"/>
          </w:tcPr>
          <w:p w:rsidR="006709ED" w:rsidRPr="00624448" w:rsidRDefault="00BB7B10" w:rsidP="00F9428A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Ванюшкина Светлана Анатольевна</w:t>
            </w:r>
          </w:p>
        </w:tc>
        <w:tc>
          <w:tcPr>
            <w:tcW w:w="5913" w:type="dxa"/>
          </w:tcPr>
          <w:p w:rsidR="006709ED" w:rsidRPr="00624448" w:rsidRDefault="00F9428A" w:rsidP="007E3DC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 xml:space="preserve">директор </w:t>
            </w:r>
            <w:r w:rsidR="00BB7B10" w:rsidRPr="00624448">
              <w:rPr>
                <w:rFonts w:cs="Times New Roman"/>
                <w:sz w:val="24"/>
                <w:szCs w:val="24"/>
              </w:rPr>
              <w:t>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BB7B10" w:rsidRPr="00624448">
              <w:rPr>
                <w:rFonts w:cs="Times New Roman"/>
                <w:sz w:val="24"/>
                <w:szCs w:val="24"/>
              </w:rPr>
              <w:t>ДО</w:t>
            </w:r>
            <w:r w:rsidR="00624448" w:rsidRPr="00624448">
              <w:rPr>
                <w:rFonts w:cs="Times New Roman"/>
                <w:sz w:val="24"/>
                <w:szCs w:val="24"/>
              </w:rPr>
              <w:t xml:space="preserve"> «Дом </w:t>
            </w:r>
            <w:r w:rsidR="007E3DC1">
              <w:rPr>
                <w:rFonts w:cs="Times New Roman"/>
                <w:sz w:val="24"/>
                <w:szCs w:val="24"/>
              </w:rPr>
              <w:t>т</w:t>
            </w:r>
            <w:r w:rsidR="00624448" w:rsidRPr="00624448">
              <w:rPr>
                <w:rFonts w:cs="Times New Roman"/>
                <w:sz w:val="24"/>
                <w:szCs w:val="24"/>
              </w:rPr>
              <w:t>ворчества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республики Мордовия</w:t>
            </w:r>
            <w:r w:rsidR="00624448"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09ED" w:rsidRPr="00624448" w:rsidTr="00A51FB1">
        <w:trPr>
          <w:trHeight w:val="841"/>
        </w:trPr>
        <w:tc>
          <w:tcPr>
            <w:tcW w:w="4219" w:type="dxa"/>
          </w:tcPr>
          <w:p w:rsidR="006709ED" w:rsidRPr="00624448" w:rsidRDefault="00624448" w:rsidP="00787B67">
            <w:pPr>
              <w:spacing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Карев Константин Владимирович</w:t>
            </w:r>
          </w:p>
        </w:tc>
        <w:tc>
          <w:tcPr>
            <w:tcW w:w="5913" w:type="dxa"/>
          </w:tcPr>
          <w:p w:rsidR="006709ED" w:rsidRPr="00624448" w:rsidRDefault="00624448" w:rsidP="00A51FB1">
            <w:pPr>
              <w:spacing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624448">
              <w:rPr>
                <w:rFonts w:cs="Times New Roman"/>
                <w:sz w:val="24"/>
                <w:szCs w:val="24"/>
              </w:rPr>
              <w:t>Д</w:t>
            </w:r>
            <w:r w:rsidR="00787B67" w:rsidRPr="00624448">
              <w:rPr>
                <w:rFonts w:cs="Times New Roman"/>
                <w:sz w:val="24"/>
                <w:szCs w:val="24"/>
              </w:rPr>
              <w:t>иректор</w:t>
            </w:r>
            <w:r w:rsidRPr="00624448">
              <w:rPr>
                <w:rFonts w:cs="Times New Roman"/>
                <w:sz w:val="24"/>
                <w:szCs w:val="24"/>
              </w:rPr>
              <w:t xml:space="preserve"> МБУ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Pr="00624448">
              <w:rPr>
                <w:rFonts w:cs="Times New Roman"/>
                <w:sz w:val="24"/>
                <w:szCs w:val="24"/>
              </w:rPr>
              <w:t>ДО «ДЮСШ» Торбеевского муниципального района</w:t>
            </w:r>
            <w:r w:rsidR="007E3DC1">
              <w:rPr>
                <w:rFonts w:cs="Times New Roman"/>
                <w:sz w:val="24"/>
                <w:szCs w:val="24"/>
              </w:rPr>
              <w:t xml:space="preserve"> </w:t>
            </w:r>
            <w:r w:rsidR="00A51FB1">
              <w:rPr>
                <w:rFonts w:cs="Times New Roman"/>
                <w:sz w:val="24"/>
                <w:szCs w:val="24"/>
              </w:rPr>
              <w:t>Р</w:t>
            </w:r>
            <w:r w:rsidR="007E3DC1">
              <w:rPr>
                <w:rFonts w:cs="Times New Roman"/>
                <w:sz w:val="24"/>
                <w:szCs w:val="24"/>
              </w:rPr>
              <w:t>еспублики Мордовия</w:t>
            </w:r>
            <w:r w:rsidRPr="0062444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6709ED" w:rsidRPr="00624448" w:rsidRDefault="006709ED">
      <w:pPr>
        <w:tabs>
          <w:tab w:val="left" w:pos="915"/>
        </w:tabs>
        <w:rPr>
          <w:rFonts w:cs="Times New Roman"/>
          <w:i/>
          <w:sz w:val="24"/>
          <w:szCs w:val="24"/>
        </w:rPr>
      </w:pPr>
    </w:p>
    <w:sectPr w:rsidR="006709ED" w:rsidRPr="00624448" w:rsidSect="00072A39">
      <w:pgSz w:w="11906" w:h="16838"/>
      <w:pgMar w:top="1134" w:right="289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91FA76" w15:done="0"/>
  <w15:commentEx w15:paraId="49C6A334" w15:done="0"/>
  <w15:commentEx w15:paraId="5FB66A4A" w15:done="0"/>
  <w15:commentEx w15:paraId="151B8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EBA2" w16cex:dateUtc="2023-03-02T06:32:00Z"/>
  <w16cex:commentExtensible w16cex:durableId="27AF9405" w16cex:dateUtc="2023-03-05T19:19:00Z"/>
  <w16cex:commentExtensible w16cex:durableId="27AAEAFD" w16cex:dateUtc="2023-03-02T06:29:00Z"/>
  <w16cex:commentExtensible w16cex:durableId="2797524F" w16cex:dateUtc="2023-02-15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1FA76" w16cid:durableId="27AAEBA2"/>
  <w16cid:commentId w16cid:paraId="49C6A334" w16cid:durableId="27AF9405"/>
  <w16cid:commentId w16cid:paraId="5FB66A4A" w16cid:durableId="27AAEAFD"/>
  <w16cid:commentId w16cid:paraId="151B8934" w16cid:durableId="279752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02" w:rsidRDefault="00352A02">
      <w:pPr>
        <w:spacing w:line="240" w:lineRule="auto"/>
      </w:pPr>
      <w:r>
        <w:separator/>
      </w:r>
    </w:p>
  </w:endnote>
  <w:endnote w:type="continuationSeparator" w:id="1">
    <w:p w:rsidR="00352A02" w:rsidRDefault="00352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02" w:rsidRDefault="00352A02">
      <w:pPr>
        <w:spacing w:line="240" w:lineRule="auto"/>
      </w:pPr>
      <w:r>
        <w:separator/>
      </w:r>
    </w:p>
  </w:footnote>
  <w:footnote w:type="continuationSeparator" w:id="1">
    <w:p w:rsidR="00352A02" w:rsidRDefault="00352A02">
      <w:pPr>
        <w:spacing w:line="240" w:lineRule="auto"/>
      </w:pPr>
      <w:r>
        <w:continuationSeparator/>
      </w:r>
    </w:p>
  </w:footnote>
  <w:footnote w:id="2">
    <w:p w:rsidR="00A63B93" w:rsidRDefault="00A63B93" w:rsidP="00A63B93">
      <w:pPr>
        <w:pStyle w:val="afe"/>
      </w:pPr>
      <w:r>
        <w:rPr>
          <w:rStyle w:val="aff0"/>
        </w:rPr>
        <w:footnoteRef/>
      </w:r>
      <w:r>
        <w:t xml:space="preserve"> Значение базовой величины рекомендуется определять по первому году формирования государственного социального заказ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02947"/>
    <w:rsid w:val="000130B7"/>
    <w:rsid w:val="0001375C"/>
    <w:rsid w:val="000165D3"/>
    <w:rsid w:val="00016A2F"/>
    <w:rsid w:val="000174A9"/>
    <w:rsid w:val="00017FB2"/>
    <w:rsid w:val="00021742"/>
    <w:rsid w:val="00036DC8"/>
    <w:rsid w:val="000514AC"/>
    <w:rsid w:val="000602A0"/>
    <w:rsid w:val="000635E6"/>
    <w:rsid w:val="00072A39"/>
    <w:rsid w:val="00073C83"/>
    <w:rsid w:val="00077D4E"/>
    <w:rsid w:val="00083C1C"/>
    <w:rsid w:val="00090397"/>
    <w:rsid w:val="00091C43"/>
    <w:rsid w:val="0009779F"/>
    <w:rsid w:val="000A0ACB"/>
    <w:rsid w:val="000B3830"/>
    <w:rsid w:val="000C6BFF"/>
    <w:rsid w:val="000C6CA7"/>
    <w:rsid w:val="000D65C4"/>
    <w:rsid w:val="000D687D"/>
    <w:rsid w:val="000F3134"/>
    <w:rsid w:val="000F338E"/>
    <w:rsid w:val="000F4462"/>
    <w:rsid w:val="00104481"/>
    <w:rsid w:val="00113A0E"/>
    <w:rsid w:val="00114923"/>
    <w:rsid w:val="00114B6E"/>
    <w:rsid w:val="00120207"/>
    <w:rsid w:val="00120842"/>
    <w:rsid w:val="00133E31"/>
    <w:rsid w:val="001364B7"/>
    <w:rsid w:val="00144AB1"/>
    <w:rsid w:val="00147B51"/>
    <w:rsid w:val="00152343"/>
    <w:rsid w:val="00160B06"/>
    <w:rsid w:val="00181BB8"/>
    <w:rsid w:val="0019368C"/>
    <w:rsid w:val="00197254"/>
    <w:rsid w:val="001A4140"/>
    <w:rsid w:val="001B0E7B"/>
    <w:rsid w:val="001B33DD"/>
    <w:rsid w:val="001B3443"/>
    <w:rsid w:val="001D2961"/>
    <w:rsid w:val="001D5501"/>
    <w:rsid w:val="001D65B6"/>
    <w:rsid w:val="001E0D23"/>
    <w:rsid w:val="001E41D5"/>
    <w:rsid w:val="001E4800"/>
    <w:rsid w:val="001F4538"/>
    <w:rsid w:val="00210CA2"/>
    <w:rsid w:val="00210CB3"/>
    <w:rsid w:val="00225CF6"/>
    <w:rsid w:val="00231EE7"/>
    <w:rsid w:val="002473D8"/>
    <w:rsid w:val="00247FA9"/>
    <w:rsid w:val="00256DF7"/>
    <w:rsid w:val="002633E9"/>
    <w:rsid w:val="002658DB"/>
    <w:rsid w:val="00284E08"/>
    <w:rsid w:val="00287B5C"/>
    <w:rsid w:val="00293FB5"/>
    <w:rsid w:val="00296D15"/>
    <w:rsid w:val="002A72F0"/>
    <w:rsid w:val="002A7D37"/>
    <w:rsid w:val="002B2A97"/>
    <w:rsid w:val="002B3DC5"/>
    <w:rsid w:val="002B41DD"/>
    <w:rsid w:val="002B63F9"/>
    <w:rsid w:val="002D56CD"/>
    <w:rsid w:val="002E4D83"/>
    <w:rsid w:val="002E5408"/>
    <w:rsid w:val="002E55BD"/>
    <w:rsid w:val="002F736E"/>
    <w:rsid w:val="00305FA5"/>
    <w:rsid w:val="003065FE"/>
    <w:rsid w:val="00316796"/>
    <w:rsid w:val="00327AD5"/>
    <w:rsid w:val="00331B27"/>
    <w:rsid w:val="0033202C"/>
    <w:rsid w:val="00352A02"/>
    <w:rsid w:val="003576D4"/>
    <w:rsid w:val="00382908"/>
    <w:rsid w:val="00392C48"/>
    <w:rsid w:val="00393ED2"/>
    <w:rsid w:val="003A4B64"/>
    <w:rsid w:val="003A7008"/>
    <w:rsid w:val="003A76C7"/>
    <w:rsid w:val="003D0801"/>
    <w:rsid w:val="003E07D1"/>
    <w:rsid w:val="003E713E"/>
    <w:rsid w:val="003F0FB1"/>
    <w:rsid w:val="003F0FDD"/>
    <w:rsid w:val="003F28F3"/>
    <w:rsid w:val="003F4A74"/>
    <w:rsid w:val="003F56FE"/>
    <w:rsid w:val="00401D3D"/>
    <w:rsid w:val="004048D5"/>
    <w:rsid w:val="00406A6A"/>
    <w:rsid w:val="00411400"/>
    <w:rsid w:val="00421C5B"/>
    <w:rsid w:val="004269E9"/>
    <w:rsid w:val="004310D4"/>
    <w:rsid w:val="004325F6"/>
    <w:rsid w:val="00435FBA"/>
    <w:rsid w:val="004462E4"/>
    <w:rsid w:val="004527E3"/>
    <w:rsid w:val="00462D4C"/>
    <w:rsid w:val="00464FC5"/>
    <w:rsid w:val="0047450A"/>
    <w:rsid w:val="00494B12"/>
    <w:rsid w:val="00495A26"/>
    <w:rsid w:val="004B2406"/>
    <w:rsid w:val="004B644F"/>
    <w:rsid w:val="004C143E"/>
    <w:rsid w:val="004C30CC"/>
    <w:rsid w:val="004C49AA"/>
    <w:rsid w:val="004D1DBE"/>
    <w:rsid w:val="004D5743"/>
    <w:rsid w:val="004D7E31"/>
    <w:rsid w:val="004E36FD"/>
    <w:rsid w:val="004E4C2A"/>
    <w:rsid w:val="004E7DBE"/>
    <w:rsid w:val="004F3481"/>
    <w:rsid w:val="0050231E"/>
    <w:rsid w:val="005056A8"/>
    <w:rsid w:val="00507264"/>
    <w:rsid w:val="005212E8"/>
    <w:rsid w:val="00524661"/>
    <w:rsid w:val="005246B4"/>
    <w:rsid w:val="0052646D"/>
    <w:rsid w:val="00562D8D"/>
    <w:rsid w:val="005634E8"/>
    <w:rsid w:val="00564FCD"/>
    <w:rsid w:val="0057096B"/>
    <w:rsid w:val="00576B8B"/>
    <w:rsid w:val="00580901"/>
    <w:rsid w:val="0058432A"/>
    <w:rsid w:val="005900E3"/>
    <w:rsid w:val="00591966"/>
    <w:rsid w:val="0059298F"/>
    <w:rsid w:val="00593854"/>
    <w:rsid w:val="005A4473"/>
    <w:rsid w:val="005A6517"/>
    <w:rsid w:val="005A710D"/>
    <w:rsid w:val="005A73BA"/>
    <w:rsid w:val="005B18E9"/>
    <w:rsid w:val="005C3A52"/>
    <w:rsid w:val="005D765C"/>
    <w:rsid w:val="005E1F20"/>
    <w:rsid w:val="005F1AB8"/>
    <w:rsid w:val="005F253F"/>
    <w:rsid w:val="00600E8F"/>
    <w:rsid w:val="00601DFF"/>
    <w:rsid w:val="006021A6"/>
    <w:rsid w:val="006025DE"/>
    <w:rsid w:val="00604913"/>
    <w:rsid w:val="00604B80"/>
    <w:rsid w:val="0060737B"/>
    <w:rsid w:val="006164A5"/>
    <w:rsid w:val="006227F5"/>
    <w:rsid w:val="00624448"/>
    <w:rsid w:val="00626920"/>
    <w:rsid w:val="00636B47"/>
    <w:rsid w:val="006572E2"/>
    <w:rsid w:val="00662868"/>
    <w:rsid w:val="006701CC"/>
    <w:rsid w:val="006709ED"/>
    <w:rsid w:val="006722EB"/>
    <w:rsid w:val="00677416"/>
    <w:rsid w:val="00685D7D"/>
    <w:rsid w:val="00686DAC"/>
    <w:rsid w:val="00694ADC"/>
    <w:rsid w:val="006A6B12"/>
    <w:rsid w:val="006B2537"/>
    <w:rsid w:val="006C1BFC"/>
    <w:rsid w:val="006D0AA4"/>
    <w:rsid w:val="006D10ED"/>
    <w:rsid w:val="006D45B6"/>
    <w:rsid w:val="006D5D4F"/>
    <w:rsid w:val="007112B8"/>
    <w:rsid w:val="00737C28"/>
    <w:rsid w:val="007511CF"/>
    <w:rsid w:val="00751831"/>
    <w:rsid w:val="00765ADF"/>
    <w:rsid w:val="00770518"/>
    <w:rsid w:val="00772F68"/>
    <w:rsid w:val="007764B8"/>
    <w:rsid w:val="00787B67"/>
    <w:rsid w:val="0079322B"/>
    <w:rsid w:val="007A1BF4"/>
    <w:rsid w:val="007B567A"/>
    <w:rsid w:val="007C0B13"/>
    <w:rsid w:val="007C6106"/>
    <w:rsid w:val="007C6F27"/>
    <w:rsid w:val="007C77C4"/>
    <w:rsid w:val="007D173A"/>
    <w:rsid w:val="007E0822"/>
    <w:rsid w:val="007E3DC1"/>
    <w:rsid w:val="00801559"/>
    <w:rsid w:val="00812B0C"/>
    <w:rsid w:val="00812E34"/>
    <w:rsid w:val="00816FB3"/>
    <w:rsid w:val="0082545D"/>
    <w:rsid w:val="0083149B"/>
    <w:rsid w:val="00834E67"/>
    <w:rsid w:val="00864D06"/>
    <w:rsid w:val="00872FE8"/>
    <w:rsid w:val="00882D3A"/>
    <w:rsid w:val="008841BA"/>
    <w:rsid w:val="00884F70"/>
    <w:rsid w:val="008873B1"/>
    <w:rsid w:val="00890A1D"/>
    <w:rsid w:val="0089341F"/>
    <w:rsid w:val="008937E7"/>
    <w:rsid w:val="008A0233"/>
    <w:rsid w:val="008A1A0E"/>
    <w:rsid w:val="008C19AE"/>
    <w:rsid w:val="008C48AC"/>
    <w:rsid w:val="008C519F"/>
    <w:rsid w:val="008D7DE8"/>
    <w:rsid w:val="008E0E23"/>
    <w:rsid w:val="008E280B"/>
    <w:rsid w:val="008E7CD1"/>
    <w:rsid w:val="008F47C6"/>
    <w:rsid w:val="00903A93"/>
    <w:rsid w:val="00930362"/>
    <w:rsid w:val="009319A6"/>
    <w:rsid w:val="00946E01"/>
    <w:rsid w:val="00947770"/>
    <w:rsid w:val="0095679C"/>
    <w:rsid w:val="0096124D"/>
    <w:rsid w:val="0096317A"/>
    <w:rsid w:val="00974E40"/>
    <w:rsid w:val="00975449"/>
    <w:rsid w:val="0098051C"/>
    <w:rsid w:val="00985964"/>
    <w:rsid w:val="00987E04"/>
    <w:rsid w:val="009A11D4"/>
    <w:rsid w:val="009B58E8"/>
    <w:rsid w:val="009D0E4E"/>
    <w:rsid w:val="009D29FC"/>
    <w:rsid w:val="009D4FA2"/>
    <w:rsid w:val="009F1497"/>
    <w:rsid w:val="009F3299"/>
    <w:rsid w:val="009F393B"/>
    <w:rsid w:val="00A06F20"/>
    <w:rsid w:val="00A31C50"/>
    <w:rsid w:val="00A3626D"/>
    <w:rsid w:val="00A3742C"/>
    <w:rsid w:val="00A46915"/>
    <w:rsid w:val="00A51FB1"/>
    <w:rsid w:val="00A62565"/>
    <w:rsid w:val="00A63B93"/>
    <w:rsid w:val="00A63D56"/>
    <w:rsid w:val="00A64133"/>
    <w:rsid w:val="00A668D1"/>
    <w:rsid w:val="00A76FF6"/>
    <w:rsid w:val="00A813AD"/>
    <w:rsid w:val="00A830DF"/>
    <w:rsid w:val="00A910BA"/>
    <w:rsid w:val="00A97EA6"/>
    <w:rsid w:val="00AA29AF"/>
    <w:rsid w:val="00AA77DE"/>
    <w:rsid w:val="00AB0B03"/>
    <w:rsid w:val="00AB1F4E"/>
    <w:rsid w:val="00AB3137"/>
    <w:rsid w:val="00AC0834"/>
    <w:rsid w:val="00AD068C"/>
    <w:rsid w:val="00AD0BDA"/>
    <w:rsid w:val="00AE001E"/>
    <w:rsid w:val="00AE276B"/>
    <w:rsid w:val="00AF3A0E"/>
    <w:rsid w:val="00B269C6"/>
    <w:rsid w:val="00B4498E"/>
    <w:rsid w:val="00B523CA"/>
    <w:rsid w:val="00B53D45"/>
    <w:rsid w:val="00B560BA"/>
    <w:rsid w:val="00B56425"/>
    <w:rsid w:val="00B57FFB"/>
    <w:rsid w:val="00B62283"/>
    <w:rsid w:val="00B65B22"/>
    <w:rsid w:val="00B65FBE"/>
    <w:rsid w:val="00B708AC"/>
    <w:rsid w:val="00B738E6"/>
    <w:rsid w:val="00B754BE"/>
    <w:rsid w:val="00B80EC8"/>
    <w:rsid w:val="00B81143"/>
    <w:rsid w:val="00B82EEF"/>
    <w:rsid w:val="00B8457E"/>
    <w:rsid w:val="00B867E8"/>
    <w:rsid w:val="00BA0BA5"/>
    <w:rsid w:val="00BB1063"/>
    <w:rsid w:val="00BB7B10"/>
    <w:rsid w:val="00BD03AD"/>
    <w:rsid w:val="00BD302B"/>
    <w:rsid w:val="00BD37AC"/>
    <w:rsid w:val="00BE5E7F"/>
    <w:rsid w:val="00BF5CBF"/>
    <w:rsid w:val="00C02EC6"/>
    <w:rsid w:val="00C2458E"/>
    <w:rsid w:val="00C24CA4"/>
    <w:rsid w:val="00C25BC0"/>
    <w:rsid w:val="00C37B58"/>
    <w:rsid w:val="00C44063"/>
    <w:rsid w:val="00C51375"/>
    <w:rsid w:val="00C53DDE"/>
    <w:rsid w:val="00C543F2"/>
    <w:rsid w:val="00C54765"/>
    <w:rsid w:val="00C560F8"/>
    <w:rsid w:val="00C64A5B"/>
    <w:rsid w:val="00C660FB"/>
    <w:rsid w:val="00C72851"/>
    <w:rsid w:val="00C74347"/>
    <w:rsid w:val="00C822CA"/>
    <w:rsid w:val="00C85629"/>
    <w:rsid w:val="00C86D6D"/>
    <w:rsid w:val="00C90DA2"/>
    <w:rsid w:val="00C94A80"/>
    <w:rsid w:val="00CA4D39"/>
    <w:rsid w:val="00CB132D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3D76"/>
    <w:rsid w:val="00D02EA5"/>
    <w:rsid w:val="00D03617"/>
    <w:rsid w:val="00D03C96"/>
    <w:rsid w:val="00D049B2"/>
    <w:rsid w:val="00D059CE"/>
    <w:rsid w:val="00D06353"/>
    <w:rsid w:val="00D304BE"/>
    <w:rsid w:val="00D3677E"/>
    <w:rsid w:val="00D40CD1"/>
    <w:rsid w:val="00D4261C"/>
    <w:rsid w:val="00D42CB5"/>
    <w:rsid w:val="00D52EAF"/>
    <w:rsid w:val="00D74413"/>
    <w:rsid w:val="00D91D55"/>
    <w:rsid w:val="00D9292B"/>
    <w:rsid w:val="00DA1D01"/>
    <w:rsid w:val="00DA3D97"/>
    <w:rsid w:val="00DB5ACF"/>
    <w:rsid w:val="00DC249D"/>
    <w:rsid w:val="00DC5E3E"/>
    <w:rsid w:val="00DE2860"/>
    <w:rsid w:val="00DE36E7"/>
    <w:rsid w:val="00DE593F"/>
    <w:rsid w:val="00DF08F7"/>
    <w:rsid w:val="00DF121A"/>
    <w:rsid w:val="00DF5700"/>
    <w:rsid w:val="00E024A5"/>
    <w:rsid w:val="00E02E01"/>
    <w:rsid w:val="00E04E49"/>
    <w:rsid w:val="00E055D1"/>
    <w:rsid w:val="00E06335"/>
    <w:rsid w:val="00E17427"/>
    <w:rsid w:val="00E20EC5"/>
    <w:rsid w:val="00E255DB"/>
    <w:rsid w:val="00E37A25"/>
    <w:rsid w:val="00E450BD"/>
    <w:rsid w:val="00E54240"/>
    <w:rsid w:val="00E55FD6"/>
    <w:rsid w:val="00E56FE0"/>
    <w:rsid w:val="00E718C6"/>
    <w:rsid w:val="00E7420B"/>
    <w:rsid w:val="00E81FE7"/>
    <w:rsid w:val="00E829AA"/>
    <w:rsid w:val="00E913FD"/>
    <w:rsid w:val="00E92337"/>
    <w:rsid w:val="00EB76D5"/>
    <w:rsid w:val="00EC2DB1"/>
    <w:rsid w:val="00EC43EF"/>
    <w:rsid w:val="00ED1DB5"/>
    <w:rsid w:val="00EE4BAC"/>
    <w:rsid w:val="00EF2749"/>
    <w:rsid w:val="00EF3A17"/>
    <w:rsid w:val="00F04A1A"/>
    <w:rsid w:val="00F16E00"/>
    <w:rsid w:val="00F405AC"/>
    <w:rsid w:val="00F426E8"/>
    <w:rsid w:val="00F50C49"/>
    <w:rsid w:val="00F6265A"/>
    <w:rsid w:val="00F6271F"/>
    <w:rsid w:val="00F62EDC"/>
    <w:rsid w:val="00F63EDA"/>
    <w:rsid w:val="00F66052"/>
    <w:rsid w:val="00F746DD"/>
    <w:rsid w:val="00F90C4B"/>
    <w:rsid w:val="00F90E55"/>
    <w:rsid w:val="00F9428A"/>
    <w:rsid w:val="00FA0145"/>
    <w:rsid w:val="00FA108A"/>
    <w:rsid w:val="00FA4F80"/>
    <w:rsid w:val="00FB0797"/>
    <w:rsid w:val="00FB1462"/>
    <w:rsid w:val="00FB46B7"/>
    <w:rsid w:val="00FB59BA"/>
    <w:rsid w:val="00FD0D49"/>
    <w:rsid w:val="00FD20CD"/>
    <w:rsid w:val="00FE1FDA"/>
    <w:rsid w:val="00FE2BB3"/>
    <w:rsid w:val="00FE57C8"/>
    <w:rsid w:val="00FF53C9"/>
    <w:rsid w:val="00FF55BB"/>
    <w:rsid w:val="00FF6BC1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49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49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E04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E0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E04E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E04E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E04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E04E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E04E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E04E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E04E4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E04E49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E04E49"/>
    <w:rPr>
      <w:sz w:val="20"/>
      <w:szCs w:val="20"/>
    </w:rPr>
  </w:style>
  <w:style w:type="character" w:customStyle="1" w:styleId="PlainTextChar">
    <w:name w:val="Plain Text Char"/>
    <w:uiPriority w:val="99"/>
    <w:rsid w:val="00E04E4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E04E49"/>
  </w:style>
  <w:style w:type="character" w:customStyle="1" w:styleId="FooterChar">
    <w:name w:val="Footer Char"/>
    <w:uiPriority w:val="99"/>
    <w:rsid w:val="00E04E49"/>
  </w:style>
  <w:style w:type="paragraph" w:styleId="a3">
    <w:name w:val="No Spacing"/>
    <w:uiPriority w:val="1"/>
    <w:qFormat/>
    <w:rsid w:val="00E04E49"/>
    <w:pPr>
      <w:spacing w:after="0" w:line="240" w:lineRule="auto"/>
    </w:pPr>
  </w:style>
  <w:style w:type="character" w:customStyle="1" w:styleId="Heading1Char">
    <w:name w:val="Heading 1 Char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E04E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E04E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E04E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E04E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E04E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E04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04E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04E4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04E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04E49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04E49"/>
    <w:rPr>
      <w:i/>
      <w:iCs/>
    </w:rPr>
  </w:style>
  <w:style w:type="character" w:styleId="aa">
    <w:name w:val="Intense Emphasis"/>
    <w:uiPriority w:val="21"/>
    <w:qFormat/>
    <w:rsid w:val="00E04E49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E04E49"/>
    <w:rPr>
      <w:b/>
      <w:bCs/>
    </w:rPr>
  </w:style>
  <w:style w:type="paragraph" w:styleId="21">
    <w:name w:val="Quote"/>
    <w:link w:val="22"/>
    <w:uiPriority w:val="29"/>
    <w:qFormat/>
    <w:rsid w:val="00E04E4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E04E4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04E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E04E49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E04E49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E04E4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E04E49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E04E49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E04E4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E04E49"/>
    <w:rPr>
      <w:sz w:val="20"/>
      <w:szCs w:val="20"/>
    </w:rPr>
  </w:style>
  <w:style w:type="character" w:styleId="af3">
    <w:name w:val="endnote reference"/>
    <w:uiPriority w:val="99"/>
    <w:semiHidden/>
    <w:unhideWhenUsed/>
    <w:rsid w:val="00E04E49"/>
    <w:rPr>
      <w:vertAlign w:val="superscript"/>
    </w:rPr>
  </w:style>
  <w:style w:type="character" w:styleId="af4">
    <w:name w:val="Hyperlink"/>
    <w:uiPriority w:val="99"/>
    <w:unhideWhenUsed/>
    <w:rsid w:val="00E04E49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E04E4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E04E4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E04E49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E04E49"/>
  </w:style>
  <w:style w:type="paragraph" w:styleId="af9">
    <w:name w:val="footer"/>
    <w:link w:val="afa"/>
    <w:uiPriority w:val="99"/>
    <w:unhideWhenUsed/>
    <w:rsid w:val="00E04E49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E04E49"/>
  </w:style>
  <w:style w:type="paragraph" w:styleId="afb">
    <w:name w:val="caption"/>
    <w:uiPriority w:val="35"/>
    <w:unhideWhenUsed/>
    <w:qFormat/>
    <w:rsid w:val="00E04E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4E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E04E4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E04E49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E04E49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E04E49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E04E49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E0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E0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04E49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E04E4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04E49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E04E49"/>
    <w:rPr>
      <w:sz w:val="16"/>
      <w:szCs w:val="16"/>
    </w:rPr>
  </w:style>
  <w:style w:type="table" w:customStyle="1" w:styleId="A50">
    <w:name w:val="A5"/>
    <w:basedOn w:val="TableNormal"/>
    <w:uiPriority w:val="99"/>
    <w:rsid w:val="00E04E4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E04E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FR1">
    <w:name w:val="FR1"/>
    <w:rsid w:val="00A62565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beevo.gosuslugi.r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2C2D-B9C2-4BCF-9E50-083AF44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Admin</cp:lastModifiedBy>
  <cp:revision>5</cp:revision>
  <cp:lastPrinted>2023-06-13T07:15:00Z</cp:lastPrinted>
  <dcterms:created xsi:type="dcterms:W3CDTF">2023-06-26T09:56:00Z</dcterms:created>
  <dcterms:modified xsi:type="dcterms:W3CDTF">2023-06-30T06:35:00Z</dcterms:modified>
</cp:coreProperties>
</file>